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AD" w:rsidRDefault="000F62AD" w:rsidP="000F62AD">
      <w:pPr>
        <w:spacing w:line="240" w:lineRule="auto"/>
        <w:ind w:right="1937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71635" cy="6558778"/>
            <wp:effectExtent l="0" t="0" r="0" b="0"/>
            <wp:docPr id="2" name="Рисунок 2" descr="C:\Users\korotk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otkova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5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AD" w:rsidRDefault="000F62AD" w:rsidP="000F62AD">
      <w:pPr>
        <w:spacing w:line="240" w:lineRule="auto"/>
        <w:ind w:right="1937"/>
        <w:jc w:val="center"/>
        <w:rPr>
          <w:rFonts w:ascii="Times New Roman" w:hAnsi="Times New Roman" w:cs="Times New Roman"/>
          <w:noProof/>
          <w:lang w:eastAsia="ru-RU"/>
        </w:rPr>
      </w:pPr>
    </w:p>
    <w:p w:rsidR="000F62AD" w:rsidRDefault="000F62AD" w:rsidP="000F62AD">
      <w:pPr>
        <w:spacing w:line="240" w:lineRule="auto"/>
        <w:ind w:right="1937"/>
        <w:rPr>
          <w:rFonts w:ascii="Times New Roman" w:hAnsi="Times New Roman" w:cs="Times New Roman"/>
          <w:noProof/>
          <w:lang w:eastAsia="ru-RU"/>
        </w:rPr>
      </w:pPr>
    </w:p>
    <w:p w:rsidR="007A1929" w:rsidRPr="00902D32" w:rsidRDefault="007A1929" w:rsidP="00902D32">
      <w:pPr>
        <w:spacing w:line="240" w:lineRule="auto"/>
        <w:ind w:right="1937"/>
        <w:jc w:val="center"/>
        <w:rPr>
          <w:rFonts w:ascii="Times New Roman" w:eastAsia="Arial" w:hAnsi="Times New Roman" w:cs="Times New Roman"/>
          <w:b/>
          <w:bCs/>
          <w:color w:val="0A0507"/>
          <w:w w:val="106"/>
          <w:sz w:val="24"/>
          <w:szCs w:val="24"/>
        </w:rPr>
      </w:pPr>
      <w:r w:rsidRPr="00902D32">
        <w:rPr>
          <w:rFonts w:ascii="Times New Roman" w:eastAsia="Arial" w:hAnsi="Times New Roman" w:cs="Times New Roman"/>
          <w:b/>
          <w:bCs/>
          <w:color w:val="0A0507"/>
          <w:w w:val="106"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:rsidR="007A1929" w:rsidRPr="00902D32" w:rsidRDefault="007A1929" w:rsidP="00902D32">
      <w:pPr>
        <w:tabs>
          <w:tab w:val="left" w:pos="14459"/>
          <w:tab w:val="left" w:pos="1457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902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ичностные</w:t>
      </w:r>
      <w:r w:rsidRPr="00902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902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2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902D3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едметные</w:t>
      </w:r>
      <w:r w:rsidRPr="00902D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A1929" w:rsidRPr="00902D32" w:rsidRDefault="007A1929" w:rsidP="00902D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A1929" w:rsidRPr="00902D32" w:rsidRDefault="007A1929" w:rsidP="00902D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7A1929" w:rsidRPr="00902D32" w:rsidRDefault="007A1929" w:rsidP="00902D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A1929" w:rsidRPr="00902D32" w:rsidRDefault="007A1929" w:rsidP="00902D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ѐм взаимопонимания;</w:t>
      </w:r>
      <w:proofErr w:type="gramEnd"/>
    </w:p>
    <w:p w:rsidR="007A1929" w:rsidRPr="00902D32" w:rsidRDefault="007A1929" w:rsidP="00902D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</w:t>
      </w:r>
    </w:p>
    <w:p w:rsidR="007A1929" w:rsidRPr="00902D32" w:rsidRDefault="007A1929" w:rsidP="00902D32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A1929" w:rsidRPr="00902D32" w:rsidRDefault="007A1929" w:rsidP="00902D32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A1929" w:rsidRPr="00902D32" w:rsidRDefault="007A1929" w:rsidP="00902D32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A1929" w:rsidRPr="00902D32" w:rsidRDefault="007A1929" w:rsidP="00902D32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7A1929" w:rsidRPr="00902D32" w:rsidRDefault="007A1929" w:rsidP="00902D32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ения семьи в жизни человека и общества, принятие ценности семейной жизни, уважительное и заботливое </w:t>
      </w:r>
      <w:proofErr w:type="gram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-ношение</w:t>
      </w:r>
      <w:proofErr w:type="gramEnd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ленам своей семьи;</w:t>
      </w:r>
    </w:p>
    <w:p w:rsidR="007A1929" w:rsidRPr="00902D32" w:rsidRDefault="007A1929" w:rsidP="00902D32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</w:t>
      </w:r>
    </w:p>
    <w:p w:rsidR="007A1929" w:rsidRPr="00902D32" w:rsidRDefault="007A1929" w:rsidP="00902D32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7A1929" w:rsidRPr="00902D32" w:rsidRDefault="007A1929" w:rsidP="00902D3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proofErr w:type="spell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tabs>
          <w:tab w:val="left" w:pos="720"/>
        </w:tabs>
        <w:spacing w:after="0" w:line="240" w:lineRule="auto"/>
        <w:ind w:righ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коммуникативной сфере</w:t>
      </w: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(то есть владение вторым иностранным языком как средством общения):</w:t>
      </w: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A1929" w:rsidRPr="00902D32" w:rsidRDefault="007A1929" w:rsidP="00902D32">
      <w:pPr>
        <w:tabs>
          <w:tab w:val="left" w:pos="720"/>
        </w:tabs>
        <w:spacing w:after="0" w:line="240" w:lineRule="auto"/>
        <w:ind w:right="354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ечевая компетенция</w:t>
      </w: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видах речевой деятельности:</w:t>
      </w:r>
    </w:p>
    <w:p w:rsidR="007A1929" w:rsidRPr="00902D32" w:rsidRDefault="007A1929" w:rsidP="00902D32">
      <w:pPr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ении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ем городе/селе, о своей стране и странах изучаемого языка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7A1929" w:rsidRPr="00902D32" w:rsidRDefault="007A1929" w:rsidP="00902D32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</w:t>
      </w:r>
      <w:proofErr w:type="spellStart"/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и</w:t>
      </w:r>
      <w:proofErr w:type="spellEnd"/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7A1929" w:rsidRPr="00902D32" w:rsidRDefault="007A1929" w:rsidP="00902D32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7A1929" w:rsidRPr="00902D32" w:rsidRDefault="007A1929" w:rsidP="00902D3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чтении</w:t>
      </w:r>
    </w:p>
    <w:p w:rsidR="007A1929" w:rsidRPr="00902D32" w:rsidRDefault="007A1929" w:rsidP="00902D32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с пониманием основного содержания;</w:t>
      </w:r>
    </w:p>
    <w:p w:rsidR="007A1929" w:rsidRPr="00902D32" w:rsidRDefault="007A1929" w:rsidP="00902D32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7A1929" w:rsidRPr="00902D32" w:rsidRDefault="007A1929" w:rsidP="00902D32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аутентичные тексты с выборочным пониманием нужной/интересующей информации; </w:t>
      </w: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ой речи</w:t>
      </w:r>
    </w:p>
    <w:p w:rsidR="007A1929" w:rsidRPr="00902D32" w:rsidRDefault="007A1929" w:rsidP="00902D32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7A1929" w:rsidRPr="00902D32" w:rsidRDefault="007A1929" w:rsidP="00902D32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7A1929" w:rsidRPr="00902D32" w:rsidRDefault="007A1929" w:rsidP="00902D32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.</w:t>
      </w:r>
    </w:p>
    <w:p w:rsidR="007A1929" w:rsidRPr="00902D32" w:rsidRDefault="007A1929" w:rsidP="00902D3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Языковая компетенция</w:t>
      </w:r>
      <w:r w:rsidRPr="00902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 языковыми средствами и действиями с ними):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изученных слов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я, словосложение, конверсия)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влений многозначности слов второго иностранного языка, синонимии, антонимии и лексической сочетаемости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различий систем второго иностранного, первого иностранного и русского/родного языков. </w:t>
      </w:r>
    </w:p>
    <w:p w:rsidR="007A1929" w:rsidRPr="00902D32" w:rsidRDefault="007A1929" w:rsidP="00902D32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i/>
          <w:sz w:val="24"/>
          <w:szCs w:val="24"/>
          <w:u w:val="single"/>
          <w:lang w:eastAsia="ru-RU"/>
        </w:rPr>
      </w:pPr>
      <w:r w:rsidRPr="00902D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циокультурная компетенция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владения несколькими иностранными языками в современном поликультурном мире;</w:t>
      </w:r>
    </w:p>
    <w:p w:rsidR="007A1929" w:rsidRPr="00902D32" w:rsidRDefault="007A1929" w:rsidP="00902D32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ых иностранных языков. Компенсаторная компетенция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7A1929" w:rsidRDefault="007A1929" w:rsidP="00902D32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C05C1F" w:rsidRPr="00902D32" w:rsidRDefault="00C05C1F" w:rsidP="00902D32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numPr>
          <w:ilvl w:val="1"/>
          <w:numId w:val="1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й сфере: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и приемами дальнейшего самостоятельного изучения иностранных языков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tabs>
          <w:tab w:val="left" w:pos="1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нностно-ориентационной сфере: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как основе культуры мышления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numPr>
          <w:ilvl w:val="0"/>
          <w:numId w:val="10"/>
        </w:numPr>
        <w:tabs>
          <w:tab w:val="left" w:pos="2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й сфере: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втором иностранном языке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при знакомстве с образцами живописи, музыки, литературы стран изучаемых иностранных языков. В трудовой сфере</w:t>
      </w:r>
    </w:p>
    <w:p w:rsidR="007A1929" w:rsidRPr="00902D32" w:rsidRDefault="007A1929" w:rsidP="00902D32">
      <w:pPr>
        <w:numPr>
          <w:ilvl w:val="2"/>
          <w:numId w:val="10"/>
        </w:numPr>
        <w:tabs>
          <w:tab w:val="left" w:pos="72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нировать свой учебный труд и работать в соответствии с намеченным планом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A1929" w:rsidRPr="00902D32" w:rsidRDefault="007A1929" w:rsidP="00902D32">
      <w:pPr>
        <w:numPr>
          <w:ilvl w:val="3"/>
          <w:numId w:val="10"/>
        </w:numPr>
        <w:tabs>
          <w:tab w:val="left" w:pos="9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 сфере</w:t>
      </w:r>
    </w:p>
    <w:p w:rsidR="007A1929" w:rsidRPr="00902D32" w:rsidRDefault="007A1929" w:rsidP="00902D32">
      <w:pPr>
        <w:numPr>
          <w:ilvl w:val="0"/>
          <w:numId w:val="11"/>
        </w:numPr>
        <w:tabs>
          <w:tab w:val="left" w:pos="144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7A1929" w:rsidRPr="00902D32" w:rsidRDefault="007A1929" w:rsidP="00902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1929" w:rsidRDefault="007A1929" w:rsidP="00902D32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49A3" w:rsidRDefault="001949A3" w:rsidP="00902D32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5C1F" w:rsidRPr="00902D32" w:rsidRDefault="00C05C1F" w:rsidP="00902D32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3CB" w:rsidRPr="00902D32" w:rsidRDefault="005F13CB" w:rsidP="00C9789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Содержание учебного курса составляют: Предметное содержание речи:</w:t>
      </w:r>
    </w:p>
    <w:p w:rsidR="005F13CB" w:rsidRPr="00902D32" w:rsidRDefault="005F13CB" w:rsidP="00C9789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, взаимоотношения в семье и с друзьями, решение конфликтных ситуаций, внешность и черты характера человека.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 и увлечения (чтение, кино, театр, музыка). Виды отдыха, путешествия. Молодежная мода. Покупки.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офессий. Проблема выбора профессии. Роль иностранного языка в жизни.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и школьная жизнь, школьные предметы и отношение к ним, каникулы в различное время года.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 и страна изучаемого языка, их географическое положение, климат, погода, достопримечательности.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ленная и человек Природа. Проблемы экологии. Защита окружающей среды. Климат, погода</w:t>
      </w:r>
    </w:p>
    <w:p w:rsidR="005F13CB" w:rsidRPr="00902D32" w:rsidRDefault="005F13CB" w:rsidP="00C97894">
      <w:pPr>
        <w:numPr>
          <w:ilvl w:val="0"/>
          <w:numId w:val="1"/>
        </w:num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и коммуникации (пресса, телевидение, радио, интернет).</w:t>
      </w:r>
    </w:p>
    <w:p w:rsidR="005F13CB" w:rsidRPr="00902D32" w:rsidRDefault="005F13CB" w:rsidP="00C9789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Речевые умения:</w:t>
      </w:r>
    </w:p>
    <w:p w:rsidR="005F13CB" w:rsidRPr="00902D32" w:rsidRDefault="005F13CB" w:rsidP="00C9789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логическая речь:</w:t>
      </w: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 этикетного характера, диалог - расспрос, диалог – побуждение к действию и комбинированные диалоги.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едению диалогов этикетного характера включает такие речевые умения как: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ть, поддержать и закончить диалог.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дравить, выразить пожелания и отреагировать на них, выразить благодарность.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жливо переспросить, выразить согласие, отказ.</w:t>
      </w:r>
    </w:p>
    <w:p w:rsidR="005F13CB" w:rsidRPr="00902D32" w:rsidRDefault="00902D32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диалогов от 3 реплик </w:t>
      </w:r>
      <w:r w:rsidR="005F13CB"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4 – 5реплик со стороны каждого учащегося.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ологическая речь: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.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вать содержание, основную мысль </w:t>
      </w:r>
      <w:proofErr w:type="gramStart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екст.</w:t>
      </w:r>
    </w:p>
    <w:p w:rsidR="005F13CB" w:rsidRPr="00902D32" w:rsidRDefault="005F13CB" w:rsidP="00C978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сообщения в связи с прочитанным/ прослушанным текстом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онологического высказывания от 10-12 фраз в</w:t>
      </w:r>
      <w:r w:rsid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е. Продолжительность монолога 1,5-2 минуты в 9 классе</w:t>
      </w:r>
    </w:p>
    <w:p w:rsidR="005F13CB" w:rsidRPr="00902D32" w:rsidRDefault="005F13CB" w:rsidP="00902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исьменная речь: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исьменной речью предпол</w:t>
      </w:r>
      <w:r w:rsidR="00532B24"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ет развитие следующих умений: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писание фраз, предложений, коротких текстов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информации, неизвестной адресату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повседневных событий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е собственных мыслей и чувств; обоснование своего мнения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своих интересов, увлечений и сравнение их с другими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ние информации, объяснений и разъяснений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вопросов и ответов (в письменной форме)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и получение указаний и инструкций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писывание собственных работ в целях их коррекции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исьменных текстов различного характера (объявлений, рассказов, писем, различных документов), в частности для других уча</w:t>
      </w: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адресовка письменного материала (изменение его стиля в за</w:t>
      </w: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адресата)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ирование</w:t>
      </w:r>
      <w:proofErr w:type="spellEnd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различного характера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услышанного или прочитанного для создания соб</w:t>
      </w: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текстов.</w:t>
      </w:r>
      <w:proofErr w:type="gramEnd"/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ъявление информации в различных формах: тексты, табли</w:t>
      </w: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, графики, диаграммы и т.д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личного письма – 50 – 60 слов, включая адрес.</w:t>
      </w:r>
    </w:p>
    <w:p w:rsidR="005F13CB" w:rsidRPr="00902D32" w:rsidRDefault="005F13CB" w:rsidP="00902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Аудирование: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е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 публицистические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Объявления, реклама, сообщение, рассказ, диалог, стихотворение и т.д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лным пониманием основного содержания текста осуществляется на аутентичном материале, содержащем наряду с изученным и некоторое количество незнакомых языковых явлений.</w:t>
      </w:r>
      <w:proofErr w:type="gramEnd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звучания текстов для </w:t>
      </w:r>
      <w:proofErr w:type="spellStart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2 минут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– 1,5 минуты.</w:t>
      </w:r>
    </w:p>
    <w:p w:rsidR="005F13CB" w:rsidRPr="00902D32" w:rsidRDefault="005F13CB" w:rsidP="00902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lastRenderedPageBreak/>
        <w:t>Чтение: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учатся читать и понимать аутентичные тексты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содержания (изучающее чтение), с выборочным пониманием нужной или интересующей информации (просмотровое/ поисковое чтение)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ключающее факты, отражающие особенности быта, жизни, культуры изучаемого языка. Объем текстов для чтения – 600- 700 слов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егося. Объём текста для чтения – 350 слов.</w:t>
      </w:r>
    </w:p>
    <w:p w:rsidR="005F13CB" w:rsidRPr="00902D32" w:rsidRDefault="005F13CB" w:rsidP="00902D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ём текста для чтения – около 500 слов.</w:t>
      </w:r>
    </w:p>
    <w:p w:rsidR="007A1929" w:rsidRPr="00902D32" w:rsidRDefault="00902D32" w:rsidP="00902D32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7A1929" w:rsidRPr="00902D32" w:rsidRDefault="007A1929" w:rsidP="009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12049"/>
      </w:tblGrid>
      <w:tr w:rsidR="007A1929" w:rsidRPr="00902D32" w:rsidTr="004516B9">
        <w:trPr>
          <w:trHeight w:val="579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лавы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7A1929" w:rsidRPr="00902D32" w:rsidTr="004516B9">
        <w:trPr>
          <w:trHeight w:val="854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ир професси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ят о профессиях. Уточняют что-либо. Отвечают на вопросы анкеты. Говорят о своих сильных и слабых сторонах. Читают и соотносят прочитанную информацию с </w:t>
            </w:r>
            <w:proofErr w:type="gram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м</w:t>
            </w:r>
            <w:proofErr w:type="gram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. Читают и понимают страноведческий текст о профессиях. Проводят интервью.</w:t>
            </w:r>
          </w:p>
        </w:tc>
      </w:tr>
      <w:tr w:rsidR="007A1929" w:rsidRPr="00902D32" w:rsidTr="004516B9">
        <w:trPr>
          <w:trHeight w:val="1679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есто жительства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место, где учащиеся любят находиться. Понимают пословицы о порядке. Пишут письмо в редакцию на тему «Уборка в комнате». Понимают газетные объявления о продаже/аренде жилья. </w:t>
            </w:r>
            <w:proofErr w:type="gram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желание</w:t>
            </w:r>
            <w:proofErr w:type="gram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нение. Понимают на слух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чь учителя и одноклассников. Вербально реагируют на услышанное. Читают тексты и находят заданную информацию. Составляют рассказы о доме или квартире своей мечты, используя подходящие речевые образцы. Читают и анализируют грамматический комментарий об относительных придаточных предложениях с союзами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e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1929" w:rsidRPr="00902D32" w:rsidTr="004516B9">
        <w:trPr>
          <w:trHeight w:val="1115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Будущее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, воспринимают на слух, понимают прогнозы. Устно составляют прогнозы на будущее. Понимают на слух речь учителя, одноклассников и тексты аудиозаписей, построенные на изученном языковом материале, находят нужную информацию на слух. Читают и понимают аутентичные тексты, находят нужную информацию, отвечают на вопросы. Говорят о будущем. Делают сообщения, оформляют творческую работу о городе будущего (проект).</w:t>
            </w:r>
          </w:p>
        </w:tc>
      </w:tr>
      <w:tr w:rsidR="007A1929" w:rsidRPr="00902D32" w:rsidTr="004516B9">
        <w:trPr>
          <w:trHeight w:val="829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Еда</w:t>
            </w:r>
          </w:p>
          <w:p w:rsidR="007A1929" w:rsidRPr="00902D32" w:rsidRDefault="007A1929" w:rsidP="00902D3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иллюстрации. Заказывают еду. Выражают жалобу. Составляют диалоги «В кафе». Читают и понимают текст о проблемах с весом. Воспринимают на слух и понимают диалоги о посещении кафе. Читают и понимают меню. Работают со словарём.</w:t>
            </w:r>
          </w:p>
        </w:tc>
      </w:tr>
      <w:tr w:rsidR="007A1929" w:rsidRPr="00902D32" w:rsidTr="004516B9">
        <w:trPr>
          <w:trHeight w:val="697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Хорошее самочувствие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диалог «Запись на приём к врачу». Понимают на слух речь учителя, одноклассников и тексты аудиозаписей, построенные на изученном языковом материале, находят запрашиваемую информацию. Устно описывают проблемы со здоровьем. Инсценируют диалоги в ситуации «У врача». Дают советы кому-либо. Читают </w:t>
            </w: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о лекарствах, понимают инструкцию к применению лекарственных средств и отвечают на вопросы. Формулируют причину визита в ситуации «Посещение врача».</w:t>
            </w:r>
          </w:p>
        </w:tc>
      </w:tr>
      <w:tr w:rsidR="007A1929" w:rsidRPr="00902D32" w:rsidTr="004516B9">
        <w:trPr>
          <w:trHeight w:val="1414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6. Моё место в политической жизни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ичину действий. Высказывают мнение и аргументируют его. Делают доклад об избирательных правах молодёжи. Создают проект о политической жизни Германии, Австрии и Швейцарии. Сравнивают политические системы этих стран и России. Воспринимают на слух, понимают высказывания о праве на выборы,</w:t>
            </w:r>
          </w:p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и используют необходимую информацию в докладе. Готовят устный и письменный доклад о политическом устройстве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говорящих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. Читают и понимают тексты страноведческого характера.</w:t>
            </w:r>
          </w:p>
        </w:tc>
      </w:tr>
      <w:tr w:rsidR="007A1929" w:rsidRPr="00902D32" w:rsidTr="004516B9">
        <w:trPr>
          <w:trHeight w:val="1244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ланета Земля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 понимают текст об изменении климата. Выражают сомнение и удивление. Говорят о проблемах экологии. Воспринимают на слух диалоги и обсуждают тему «Сортировка мусора». Воспринимают на слух и понимают текст о науке бионике, отвечают на вопросы. Описывают иллюстрации. Составляют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уют их при подготовке устного высказывания. Находят информацию на немецком языке о новейших экологических технологиях в Интернете. Передают чужую речь своими словами.</w:t>
            </w:r>
          </w:p>
        </w:tc>
      </w:tr>
      <w:tr w:rsidR="007A1929" w:rsidRPr="00902D32" w:rsidTr="004516B9">
        <w:trPr>
          <w:trHeight w:val="1404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Красота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внешность человека. Высказывают и аргументируют своё мнение. Советуются при покупке одежды. Воспринимают на слух и понимают речь учителя, одноклассников и тексты аудиозаписей по теме «Внешность» и «Покупка одежды». Читают газетные заметки о красоте и фитнесе, о конкурсе красоты. Пишут и разыгрывают диалоги о внешности, характере и одежде. Описывают иллюстрации. Составляют </w:t>
            </w:r>
            <w:proofErr w:type="spellStart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уют их при подготовке устного высказывания.</w:t>
            </w:r>
          </w:p>
        </w:tc>
      </w:tr>
      <w:tr w:rsidR="007A1929" w:rsidRPr="00902D32" w:rsidTr="004516B9">
        <w:trPr>
          <w:trHeight w:val="1404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Досуг и увлечени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об экстремальных видах спорта. Убеждают кого-либо в чём-либо. Пишут письмо. Извлекают статистическую информацию из диаграммы, отвечают на вопросы. Обсуждают статистическую информацию. Слушают и понимают текст песни. Слушают и дописывают диалоги. Читают тексты об экстремальных видах спорта и соотносят их с иллюстрациями. Проводят интервью по теме. Понимают письмо сверстника из Германии и пишут на него ответ.</w:t>
            </w:r>
          </w:p>
        </w:tc>
      </w:tr>
      <w:tr w:rsidR="007A1929" w:rsidRPr="00902D32" w:rsidTr="004516B9">
        <w:trPr>
          <w:trHeight w:val="1120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Техника </w:t>
            </w:r>
          </w:p>
          <w:p w:rsidR="007A1929" w:rsidRPr="00902D32" w:rsidRDefault="007A1929" w:rsidP="00902D3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возможности робота. Читают и понимают текст об истории роботов. Ведут дискуссию на заданную тему. Пишут письмо в редакцию. Описывают иллюстрации. Указывают на выполнение каких-либо действий. Письменно и устно описывают один день, проведённый без использования электронных устройств (проект 1), собственный опыт общения с роботами (проект 2).</w:t>
            </w:r>
          </w:p>
        </w:tc>
      </w:tr>
      <w:tr w:rsidR="007A1929" w:rsidRPr="00902D32" w:rsidTr="004516B9">
        <w:trPr>
          <w:trHeight w:val="1120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 Стена – граница – зелёный пояс </w:t>
            </w:r>
          </w:p>
          <w:p w:rsidR="007A1929" w:rsidRPr="00902D32" w:rsidRDefault="007A1929" w:rsidP="00902D3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об исторических событиях. Говорят о последовательности событий в прошлом. Слушают и понимают интервью. Читают и понимают тексты на исторические темы. Называют даты. Проводят опрос об исторических событиях. Сравнивают исторические события Германии и России. Работают над проектом страноведческого характера.</w:t>
            </w:r>
          </w:p>
        </w:tc>
      </w:tr>
      <w:tr w:rsidR="007A1929" w:rsidRPr="00902D32" w:rsidTr="004516B9">
        <w:trPr>
          <w:trHeight w:val="266"/>
        </w:trPr>
        <w:tc>
          <w:tcPr>
            <w:tcW w:w="2042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A1929" w:rsidRPr="00902D32" w:rsidRDefault="00902D32" w:rsidP="0090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8 уроков</w:t>
            </w:r>
          </w:p>
        </w:tc>
        <w:tc>
          <w:tcPr>
            <w:tcW w:w="12049" w:type="dxa"/>
            <w:tcMar>
              <w:left w:w="57" w:type="dxa"/>
              <w:right w:w="57" w:type="dxa"/>
            </w:tcMar>
          </w:tcPr>
          <w:p w:rsidR="007A1929" w:rsidRPr="00902D32" w:rsidRDefault="007A1929" w:rsidP="0090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94E" w:rsidRDefault="00E2394E" w:rsidP="00E239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3AD" w:rsidRDefault="000113AD" w:rsidP="000113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3AD" w:rsidRDefault="000113AD" w:rsidP="000113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3AD" w:rsidRDefault="000113AD" w:rsidP="000113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3AD" w:rsidRDefault="000113AD" w:rsidP="000113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3AD" w:rsidRPr="000113AD" w:rsidRDefault="000113AD" w:rsidP="000113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урочное планирование, 9 класс, второй иностранный язык (немецкий язык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732"/>
        <w:gridCol w:w="742"/>
        <w:gridCol w:w="2221"/>
        <w:gridCol w:w="2093"/>
        <w:gridCol w:w="3058"/>
        <w:gridCol w:w="2017"/>
        <w:gridCol w:w="1863"/>
        <w:gridCol w:w="1622"/>
      </w:tblGrid>
      <w:tr w:rsidR="000113AD" w:rsidRPr="000113AD" w:rsidTr="000113AD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2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Р</w:t>
            </w:r>
          </w:p>
        </w:tc>
      </w:tr>
      <w:tr w:rsidR="000113AD" w:rsidRPr="000113AD" w:rsidTr="000113AD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1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Beruf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 Мир профессий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высказывания подростков, дополняют предложения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ие возможностей самореализации средствами иностранного языка, стремление к совершенствованию речевой культуры в целом, формирование коммуникативной компетенции в межкультурной и межэтнической коммуникации, развитие таких качеств, как воля, целеустремленность, креативность, инициативность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я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удолюбие, дисциплинированность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стран, толерантное отношение к проявлениям иной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,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, умение осуществлять контроль по результату и по способу действия на уровне произвольного внимания и вносить необходимые коррективы.</w:t>
            </w:r>
            <w:proofErr w:type="gramEnd"/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мение адекватно оценивать правильность или ошибочность выполнения учебной задачи, ее объективную трудность и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tabs>
                <w:tab w:val="left" w:pos="540"/>
                <w:tab w:val="left" w:pos="6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новые лексические единицы по теме «Мир профессий». Умение высказать свое мнение в рамках изучаемой темы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Профессии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точные относительные предложения. Относительные местоимения в именительном и винительном падежах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придаточные относительные предложения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 связной речи придаточные относительные предложе</w:t>
            </w:r>
            <w:bookmarkStart w:id="0" w:name="_GoBack"/>
            <w:bookmarkEnd w:id="0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и достоинства и недостатки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ы анкеты. Говорят о своих сильных и слабых сторонах. Берут интервью у одноклассников. Составляют мини диалоги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сказаться на предложенную тему. </w:t>
            </w: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в Калуге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те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стр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едческого характера, понимают его содержание, переводят выделенные слова, задают вопросы и отвечают на них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образование родной страны на примере Калуги на иностранном язык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Роль иностранного языка в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ах на будущее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ают сообщения, оформляют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ворческую работу. Представляют проект.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к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льтуры, осознание себя гражданином своей страны и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мира.</w:t>
            </w:r>
          </w:p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 xml:space="preserve">собственные возможности  ее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решения.</w:t>
            </w:r>
          </w:p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ширение лингвистического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угозора. Умение высказаться на предложенную тему, оперируя активной лексикой по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2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Wohn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жительства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 дом. Относительные придаточные предложения с союзами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,was,wie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место, где учащиеся любят находиться, используя относительные придаточные предложения с союзами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,was,wie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 толерантное отношение к проявлениям иной культуры; осознание себя гражданином своей страны и мира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ение основами волевой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ебной и познавательной деятельности, готовность и способность противостоять трудностям и помехам.</w:t>
            </w:r>
            <w:proofErr w:type="gramEnd"/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устанавливать причинно-следственные связи; строить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мозаключение и выводы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, второстепенного; последовательности, 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новые лексические единицы по теме «Место жительства» и относительные придаточные предложения с союзами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,was,wie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Дом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 уборкой.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пословицы о порядке. Пишут письмо в редакцию на тему «Уборка в комнате»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исать письмо на тему «Уборка в комнате»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вление в газету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газетные объявления о продаже, аренде жилья. Составляют объявление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именять лексические и грамматические знания в письменной речи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моей мечты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рассказы о доме или квартире своей мечты, используя подходящие речевые обороты. Вербально реагируют на услышанное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делать краткие высказывания в рамках изучаемой темы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деревянного зодчества в Суздале. Обобщающее повторение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текст, понимают основное содержание, соотносят части текста с иллюстрациями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читать  текст с полным и точным пониманием  уметь оценивать информацию, выражать 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рагменты фильма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: «Место жительств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естирование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ичинно-следственной логической связи описываемых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событий).</w:t>
            </w:r>
            <w:proofErr w:type="gram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лексико-грамматическим материалом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3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Zukunf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дущее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щее время. Конструкция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rd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initiv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ют предсказания и предположения, читают и обсуждают информацию из текстов о будущем, используя технику мозгового штурма. Осваивают будущее время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сознание возможностей самореализации средствами иностранного языка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 толерантное отношение к проявлениям иной культуры; осознание себя гражданином своей страны и мира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 связной речи будущее время. Освоить во всех видах речевой деятельности новую лексику по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 прогноз на будущее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на слух речь учителя, одноклассников. Устно составляют прогноз на будущее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потреблять новый лексико-грамматический материал в речевой ситуации «Прогноз на будущее»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Наше будущее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над проектом о будущем своего города, представляют результаты проекта в виде сообщения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потреблять новый лексико-грамматический материал в речевой ситуации «Наше будущее»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выставка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o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и понимают аутентичный текст, находят нужную информацию, отвечают на вопросы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родную страну  на иностранном язык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Будущее»</w:t>
            </w: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4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Ess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а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оровый образ жизни. 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ные местоимения, наречия.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аивают форму образования указательных местоимений и наречий. Описывают иллюстрации. </w:t>
            </w: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Развитие таких качеств, как воля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целеустремленность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к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реативность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, инициативность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эмпатия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трудолюбие.</w:t>
            </w: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новую лексику по теме, указательные местоимения и наречия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Здоровый образ жизни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осходная степень прилагательных и наречий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форму образования превосходной степени прилагательных и наречий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 толерантное отношение к проявлениям иной культуры;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lastRenderedPageBreak/>
              <w:t>осознание себя гражданином своей страны и мира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 xml:space="preserve">Развитие смыслового чтения, включая умение выделять тему, прогнозировать содержание текста по заголовку/ по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оить во всех видах речевой деятельности превосходную степень прилагательных и наречий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ю в кафе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и понимают меню. Составляют меню. Слушают диалог,  отвечают на вопросы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еню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в кафе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ывают еду в кафе, говорят о качестве еды, выражают жалобу в отношении некачественной еды или обслуживания. Понимают диалоги о посещении кафе, составляют диалоги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ести диалог, используя речевые клише в ситуациях «Заказ еды», «Жалобы на качество еды»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Встреча в кафе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оровое питание. 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и понимают текст о проблемах с весом.  Работают со словарем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сказаться в рамках изучаемой темы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Питание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: история возникновения пельменей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текст, понимают основное содержание, заполняют таблицу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родную страну и ее культуру на иностранном языке.</w:t>
            </w: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5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Gute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Besserung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шее самочувствие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томы недомогания.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ют текст аудиозаписи, Описывают симптомы болезни, проблемы со здоровьем.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3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Формирование мотивации изучения иностранных языков и стремление к самосовершенствованию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в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о всех видах речевой деятельности новую лексику по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на прием к врачу. Возвратные местоимения в дательном падеже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и инсценируют диалоги на тему: «Запись к врачу».</w:t>
            </w:r>
            <w:r w:rsidRPr="000113AD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симптомы болезни; формулируют советы; называют цель действия, используя возвратные местоимения в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ельном падеже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3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образовательной области «Иностранный язык»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озможностей самореализации средствами иностранного языка. Стремление к совершенствованию речевой культуры в целом. Формирование коммуникативной компетенции в межкультурной и межэтнической коммуникации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емление к лучшему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осознанию культуры своего народа и готовность содействовать ознакомлению с ней представителей других стран; толерантное отношение к проявлениям иной культуры; осознание себя гражданином своей страны и мира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 xml:space="preserve"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устанавливать логическую последовательность основных фактов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употреблять речевые клише в ситуациях «Запись к врачу», «На приеме у врача»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начинать, вести/поддерживать и заканчивать диалог, соблюдая нормы речевого этикет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Посещение врача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точные предложения цели с союзом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mi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придаточные предложения цели с союзом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mi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придаточные предложения цели с союзом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mi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людая правильный порядок слов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медикаменто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и понимают инструкцию по применению медикаментов, отвечают на вопросы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читать с полным и точным пониманием, умение оценивать полученную информацию, выражать свое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rPr>
          <w:trHeight w:val="200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. Обобщающее повторение по теме: «Хорошее самочувствие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текст, понимают основное содержание, отвечают на вопросы, выбирают правильные подписи к картинкам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читать несложные аутентичные тексты с полным и точным пониманием, умение оценивать полученную информацию, выражать свое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: «Хорошее самочувствие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естирование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амматическим материалом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6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Die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Politik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und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ich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е место в политической жизни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партии и федеративное устройство Герман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отрывки из газетных статей на политические темы; сравнивают политическую активность в России и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оговорящих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ах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  <w:proofErr w:type="gramEnd"/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Освоение социальных норм, правил поведения, ролей и форм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lastRenderedPageBreak/>
              <w:t>социальной жизни в группах и сообществах, включая взрослые и социальные сообщества; формирование основ социально-критического мышления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Формирование коммуникативной компетентности общении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Развитие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умения планировать свое речевое и неречевое поведение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лать высказывания и употреблять новую лексику в устной и письменной речи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Германия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избирать и быть выбранным.</w:t>
            </w:r>
            <w:r w:rsidRPr="000113AD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ое прошедшее время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äteritu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ют мнение и аргументируют его. Правильно образовывают и употребляют простое прошедшее время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äteritu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113AD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крывают значения слова по словообразовательным элементам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спознавать и употреблять в речи глаголы в форме простого прошедшего  времени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Präteritu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избирательного права. Оборот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u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initiv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ют доклад об избирательных правах молодежи, используя оборот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u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initiv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называть причину действий; высказывать мнение и аргументировать его; делать доклад об избирательных правах молодежи. Освоить  речевой оборот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u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initiv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м политические системы Германии и Росс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ют на слух, понимают высказывания, составляют монолог о политической системе Германии и России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готовить устный и письменный доклад о политическом устройстве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оговорящих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 и России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: политическая система Росс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текст страноведческого характера, отвечают на вопросы, отличают правдивую информацию от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ной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Стремление к совершенствованию речевой культуры в целом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родную страну и ее политическую систему на иностранном языке.</w:t>
            </w: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Политическая система России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ют проект о политической системе России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родную страну и ее политическую систему на немецком языке.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7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Plane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Erde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ета Земля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загрязнения окружающей среды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ограмму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ают определения понятиям, читают описание статистического опроса, сравнивают эти данные с опросами в России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отивации изучения иностранных языков и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емление к самосовершенствованию в образовательной области «Иностранный язык». Осознание возможностей самореализации средствами иностранного языка.</w:t>
            </w:r>
            <w:r w:rsidRPr="00011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 xml:space="preserve">Целеполагание в учебной деятельности: умение самостоятельно ставить новые учебные познавательные задачи на основе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развития познавательных мотивов и интересов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  ее решения. Р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lastRenderedPageBreak/>
              <w:t>Умение читать с полным и точным пониманием, умение оценивать полученную информацию, выражать свое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Проблемы окружающей среды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экологии.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г причины действия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g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составляют и употребляют предложения с предлогом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g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употребление предлога причины действия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g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разделения мусор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ют на слух диалоги и говорят на тему: «Сортировка мусора»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аться в рамках изучаемой темы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ка бионик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научно – популярный текст, понимают основное содержание, отвечают на вопросы, работают с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ым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фолио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Владение приемами работы с текстом: умение пользоваться  стратегией чтения с целью детального понимания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: животные, находящиеся под охраной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текст страноведческого характера, отвечают на вопросы, отличают правдивую информацию от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ной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390" w:line="240" w:lineRule="auto"/>
              <w:jc w:val="both"/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к совершенствованию речевой культуры в целом.</w:t>
            </w:r>
          </w:p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читать с полным и точным пониманием, умение оценивать полученную информацию, выражать свое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Животные Красной книги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. Проблемы экологии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проекта. 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ят проект о новой отрасли науки. Делают сообщения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лингвистического кругозора. Умение высказаться на предложенную тему, оперируя активной лексикой по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8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Schonhei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ота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проявления красоты. Склонение прилагательных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ют на слух, устно реагируют на высказывания сверстников. Описывают внешность человека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. Осознание возможностей самореализации средствами иностранного языка.</w:t>
            </w:r>
          </w:p>
          <w:p w:rsidR="000113AD" w:rsidRPr="000113AD" w:rsidRDefault="000113AD" w:rsidP="000113AD">
            <w:pPr>
              <w:shd w:val="clear" w:color="auto" w:fill="FFFFFF"/>
              <w:spacing w:after="390" w:line="240" w:lineRule="auto"/>
              <w:jc w:val="both"/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совершенствованию речевой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в целом. 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: определять цели, распределение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функций и ролей участников, взаимодействие и общие способы работы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умения планировать свое речевое и неречевое поведение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ить во всех видах речевой деятельности новую лексику по теме, освоить в  речи склонение прилагательных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красота. Указательные местоимения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газетные заметки о красоте. Составляют вопросы,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чают на них. Правильно употребляют указательные местоимения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 речи указательные местоимения.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lastRenderedPageBreak/>
              <w:t>Умение читать с полным и точным пониманием, умение оценивать полученную информацию, выражать свое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ход по магазинам. В магазине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диалоги, используя речевые клише в ситуации «Покупка в магазине».</w:t>
            </w:r>
            <w:r w:rsidRPr="000113AD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советы по выбору одежды при покупке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начинать, вести/поддерживать и заканчивать  диалог в  ситуации «Покупка в магазине», соблюдая нормы речевого этикета, при необходимости переспрашивая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В магазине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ость и черты характера.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газетные заметки о конкурсе красоты. Высказывают свое мнение по теме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эмпатия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трудолюбие, дисциплинированность.</w:t>
            </w:r>
            <w:proofErr w:type="gramEnd"/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читать с полным и точным пониманием, умение оценивать полученную информацию, выражать свое мнени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внешность человека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: национальная одежда народов России. Обобщающее повторение по теме «Красот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текст страноведческого характера, отвечают на вопросы, отличают правдивую информацию от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ной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родную страну и ее национальные особенности на немецком языке.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Красот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естирование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лексико-грамматическим материалом по данной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9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Spass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hab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уг и увлечения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альные виды спорт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ют на слух интервью, опрашивают сверстников по образцу. Описывают различные виды спорта. Обмениваются мнениями об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тремальных видах спорта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lastRenderedPageBreak/>
              <w:t>Формирование ценности здорового и безопасного образа жизни. Развитие эстетического сознания через освоение художественного наследия народов России и мира.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мотивации изучения иностранных языков и стремление к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овершенствованию в образовательной области «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яя разные социальные роли; развитие исследовательский учебных действий, включая навыки работы с информацией: поиск и выделение нужной информации, обобщение и фиксация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ить во всех видах речевой деятельности новую лексику по теме. Умение высказаться в рамках изучаемой темы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теме «Виды спорта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. 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lang w:eastAsia="ru-RU"/>
              </w:rPr>
              <w:t>Экстремальные виды спор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тематические диалоги об экстремальных видах спорта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начинать, вести/поддерживать и заканчивать  диалог в  ситуации «Экстремальные виды спорта», соблюдая нормы речевого этикета, при необходимости переспрашивая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ное время. 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lang w:eastAsia="ru-RU"/>
              </w:rPr>
              <w:t>Рассказывают о своих увлечениях в письме другу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». Осознание возможностей самореализации средствами иностранного языка.</w:t>
            </w:r>
          </w:p>
          <w:p w:rsidR="000113AD" w:rsidRPr="000113AD" w:rsidRDefault="000113AD" w:rsidP="000113AD">
            <w:pPr>
              <w:shd w:val="clear" w:color="auto" w:fill="FFFFFF"/>
              <w:spacing w:after="3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совершенствованию речевой культуры в целом.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отовность обучающихся к саморазвитию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сформированность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мотивации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сформированность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основ гражданской идентичности.</w:t>
            </w:r>
            <w:proofErr w:type="gramEnd"/>
          </w:p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;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ние писать 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ное время немецкой молодежи. Косвенный вопрос без вопросительного слова с союзом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кают статистическую информацию из диаграммы, отвечают на вопросы, описывают диаграмму. </w:t>
            </w:r>
          </w:p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аивают косвенный вопрос без вопросительного слова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о всех видах речевой деятельности косвенный вопрос без вопросительного слов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: типы музеев и достопримечательност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те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стр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едческого характера, понимают основное содержание, составляют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ограммы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влять родную страну и ее культурные особенности на немецком языке.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Музеи мира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ое свободное время».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ят проект «Мое свободное время». Представляют результаты в классе, делают сообщения. 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лингвистического кругозора. Умение высказаться на предложенную тему, оперируя активной лексикой по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10.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Technik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ка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достижения робототехники. Пассивный залог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и понимают тексты о роботах, описывают возможности роботов. Осваивают и употребляют пассивный залог.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ции изучения иностранных языков и стремление к самосовершенствованию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умения планировать свое речевое и неречевое поведение; развитие коммуникативной компетенции, включая умение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новые лексические единицы и пассивный залог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ы в различных профессиях. Пассивный залог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предложения.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области «Иностранный язык». Осознание возможностей самореализации средствами иностранного языка.</w:t>
            </w:r>
          </w:p>
          <w:p w:rsidR="000113AD" w:rsidRPr="000113AD" w:rsidRDefault="000113AD" w:rsidP="000113AD">
            <w:pPr>
              <w:shd w:val="clear" w:color="auto" w:fill="FFFFFF"/>
              <w:spacing w:after="390" w:line="240" w:lineRule="auto"/>
              <w:jc w:val="both"/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совершенствованию речевой культуры в целом. 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эмпатия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, трудолюбие, дисциплинированность.</w:t>
            </w:r>
            <w:proofErr w:type="gramEnd"/>
          </w:p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овать с окружающими, выполняя разные социальные роли;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  <w:proofErr w:type="gramEnd"/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о всех видах речевой деятельности пассивный залог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будущего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т тематическую дискуссию о новой школьной модели, аргументируя свое мнение. Пишут письмо в редакцию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аться в рамках изучаемой темы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highlight w:val="white"/>
                <w:lang w:eastAsia="ru-RU"/>
              </w:rPr>
              <w:t>Умение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highlight w:val="white"/>
                <w:lang w:eastAsia="ru-RU"/>
              </w:rPr>
              <w:t xml:space="preserve">писать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личные письма с употреблением формул речевого этикета, принятых в стране/странах изучаемого язык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ы в домашнем хозяйстве. Глагол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s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иллюстрации, выражают мнение по теме. Правильно употребляют глагол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s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употребление глагола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sen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ние высказаться в рамках изучаемой темы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оведение: робототехника в отраслях науки и экономике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те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стр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едческого характера, понимают основное содержание, отвечают на вопросы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исывать возможности робота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 по теме «Техник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ят проект «Возможности робота». Представляют результаты в классе, делают сообщения. 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информации.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ие лингвистического кругозор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по теме: «Техника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естирование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лексико-грамматическим материалом по данной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ru-RU"/>
              </w:rPr>
            </w:pP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de-DE" w:eastAsia="ru-RU"/>
              </w:rPr>
              <w:t xml:space="preserve">11. Mauer – Grenze –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de-DE" w:eastAsia="ru-RU"/>
              </w:rPr>
              <w:t>Grunes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de-DE" w:eastAsia="ru-RU"/>
              </w:rPr>
              <w:t xml:space="preserve"> Band.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на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ru-RU"/>
              </w:rPr>
              <w:t xml:space="preserve"> –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ница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ru-RU"/>
              </w:rPr>
              <w:t xml:space="preserve"> –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лёный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</w:t>
            </w:r>
            <w:r w:rsidRPr="0001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ru-RU"/>
              </w:rPr>
              <w:t>.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ермании второй половины XX ве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текст, понимают основное содержание, работают с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буляром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ворят об исторических событиях.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.</w:t>
            </w:r>
            <w:r w:rsidRPr="000113AD">
              <w:rPr>
                <w:rFonts w:ascii="Helvetica Neue" w:eastAsia="Helvetica Neue" w:hAnsi="Helvetica Neue" w:cs="Helvetica Neue"/>
                <w:color w:val="373737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Формирование общекультурной этнической идентичности как составляющих гражданской идентичности личности.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существление регулятивных </w:t>
            </w: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йствий самонаблюдения,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 xml:space="preserve">Умение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б исторических событиях в Германии после Второй мировой войны. Расширение кругозор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нология исторических событий. Предпрошедшее время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usquamperfek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юз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chde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рят о последовательности событий в прошлом. Понимают и употребляют предпрошедшее время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о всех видах речевой деятельности употребление предпрошедшего времени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usquamperfekt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черкивая последовательность действий при помощи союза </w:t>
            </w:r>
            <w:proofErr w:type="spell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chdem</w:t>
            </w:r>
            <w:proofErr w:type="spell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грамматической теме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6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между странами. </w:t>
            </w:r>
          </w:p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13AD" w:rsidRPr="000113AD" w:rsidRDefault="000113AD" w:rsidP="00011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стории России для мировой истор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ют на слух высказывания молодежи об истории Германии, говорят о связях Германии и России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аться на предложенную тему, оперируя активной лексикой по теме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я известной исторической личности. Петр I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те</w:t>
            </w:r>
            <w:proofErr w:type="gramStart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стр</w:t>
            </w:r>
            <w:proofErr w:type="gramEnd"/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едческого характера, понимают содержание, заполняют таблицу. 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мение 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ть об исторических деятелях России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 «Известные личности»</w:t>
            </w:r>
          </w:p>
        </w:tc>
      </w:tr>
      <w:tr w:rsidR="000113AD" w:rsidRPr="000113AD" w:rsidTr="000113AD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-6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Биография известной исторической личности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т над проектом страноведческого характера. Представляют результаты в классе, делают сообщения.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 толерантное отношение к проявлениям иной культуры; осознание себя гражданином своей страны и мир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нтроля, самооценки в процессе коммуникативной деятельности на иностранном языке.</w:t>
            </w:r>
          </w:p>
          <w:p w:rsidR="000113AD" w:rsidRPr="000113AD" w:rsidRDefault="000113AD" w:rsidP="00011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11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  <w:r w:rsidRPr="00011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ие кругозор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AD" w:rsidRPr="000113AD" w:rsidRDefault="000113AD" w:rsidP="0001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13AD" w:rsidRPr="000113AD" w:rsidRDefault="000113AD" w:rsidP="000113A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3AD" w:rsidRPr="000113AD" w:rsidRDefault="000113AD" w:rsidP="000113A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3AD" w:rsidRPr="000113AD" w:rsidRDefault="000113AD" w:rsidP="000113A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3AD" w:rsidRPr="000113AD" w:rsidRDefault="000113AD" w:rsidP="000113A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9A3" w:rsidRDefault="001949A3" w:rsidP="00E239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49A3" w:rsidRDefault="001949A3" w:rsidP="00E239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49A3" w:rsidRDefault="001949A3" w:rsidP="00E239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49A3" w:rsidRDefault="001949A3" w:rsidP="00E239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949A3" w:rsidSect="001E714D">
      <w:pgSz w:w="16838" w:h="11906" w:orient="landscape"/>
      <w:pgMar w:top="567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0C6994C"/>
    <w:lvl w:ilvl="0" w:tplc="6AE8C4B4">
      <w:start w:val="1"/>
      <w:numFmt w:val="bullet"/>
      <w:lvlText w:val="•"/>
      <w:lvlJc w:val="left"/>
    </w:lvl>
    <w:lvl w:ilvl="1" w:tplc="E54AE020">
      <w:numFmt w:val="decimal"/>
      <w:lvlText w:val=""/>
      <w:lvlJc w:val="left"/>
    </w:lvl>
    <w:lvl w:ilvl="2" w:tplc="AC0E0D5C">
      <w:numFmt w:val="decimal"/>
      <w:lvlText w:val=""/>
      <w:lvlJc w:val="left"/>
    </w:lvl>
    <w:lvl w:ilvl="3" w:tplc="05A25D22">
      <w:numFmt w:val="decimal"/>
      <w:lvlText w:val=""/>
      <w:lvlJc w:val="left"/>
    </w:lvl>
    <w:lvl w:ilvl="4" w:tplc="568EFBB2">
      <w:numFmt w:val="decimal"/>
      <w:lvlText w:val=""/>
      <w:lvlJc w:val="left"/>
    </w:lvl>
    <w:lvl w:ilvl="5" w:tplc="7378425E">
      <w:numFmt w:val="decimal"/>
      <w:lvlText w:val=""/>
      <w:lvlJc w:val="left"/>
    </w:lvl>
    <w:lvl w:ilvl="6" w:tplc="6594634A">
      <w:numFmt w:val="decimal"/>
      <w:lvlText w:val=""/>
      <w:lvlJc w:val="left"/>
    </w:lvl>
    <w:lvl w:ilvl="7" w:tplc="68FE6D72">
      <w:numFmt w:val="decimal"/>
      <w:lvlText w:val=""/>
      <w:lvlJc w:val="left"/>
    </w:lvl>
    <w:lvl w:ilvl="8" w:tplc="35C8B49E">
      <w:numFmt w:val="decimal"/>
      <w:lvlText w:val=""/>
      <w:lvlJc w:val="left"/>
    </w:lvl>
  </w:abstractNum>
  <w:abstractNum w:abstractNumId="1">
    <w:nsid w:val="0000030A"/>
    <w:multiLevelType w:val="hybridMultilevel"/>
    <w:tmpl w:val="E7BC9FC4"/>
    <w:lvl w:ilvl="0" w:tplc="4AA86D4E">
      <w:start w:val="1"/>
      <w:numFmt w:val="bullet"/>
      <w:lvlText w:val="В"/>
      <w:lvlJc w:val="left"/>
      <w:rPr>
        <w:b/>
      </w:rPr>
    </w:lvl>
    <w:lvl w:ilvl="1" w:tplc="83DAB2F2">
      <w:start w:val="1"/>
      <w:numFmt w:val="bullet"/>
      <w:lvlText w:val="В"/>
      <w:lvlJc w:val="left"/>
      <w:rPr>
        <w:b/>
      </w:rPr>
    </w:lvl>
    <w:lvl w:ilvl="2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3" w:tplc="8FBA47D0">
      <w:start w:val="1"/>
      <w:numFmt w:val="bullet"/>
      <w:lvlText w:val="В"/>
      <w:lvlJc w:val="left"/>
      <w:rPr>
        <w:b/>
      </w:rPr>
    </w:lvl>
    <w:lvl w:ilvl="4" w:tplc="286AB5F6">
      <w:start w:val="1"/>
      <w:numFmt w:val="bullet"/>
      <w:lvlText w:val="В"/>
      <w:lvlJc w:val="left"/>
    </w:lvl>
    <w:lvl w:ilvl="5" w:tplc="1638AABE">
      <w:numFmt w:val="decimal"/>
      <w:lvlText w:val=""/>
      <w:lvlJc w:val="left"/>
    </w:lvl>
    <w:lvl w:ilvl="6" w:tplc="C57A7D72">
      <w:numFmt w:val="decimal"/>
      <w:lvlText w:val=""/>
      <w:lvlJc w:val="left"/>
    </w:lvl>
    <w:lvl w:ilvl="7" w:tplc="0FEAC2E8">
      <w:numFmt w:val="decimal"/>
      <w:lvlText w:val=""/>
      <w:lvlJc w:val="left"/>
    </w:lvl>
    <w:lvl w:ilvl="8" w:tplc="DD884274">
      <w:numFmt w:val="decimal"/>
      <w:lvlText w:val=""/>
      <w:lvlJc w:val="left"/>
    </w:lvl>
  </w:abstractNum>
  <w:abstractNum w:abstractNumId="2">
    <w:nsid w:val="00000732"/>
    <w:multiLevelType w:val="hybridMultilevel"/>
    <w:tmpl w:val="6DE0B14E"/>
    <w:lvl w:ilvl="0" w:tplc="A9E099DE">
      <w:start w:val="1"/>
      <w:numFmt w:val="bullet"/>
      <w:lvlText w:val="•"/>
      <w:lvlJc w:val="left"/>
    </w:lvl>
    <w:lvl w:ilvl="1" w:tplc="4E1E66F0">
      <w:numFmt w:val="decimal"/>
      <w:lvlText w:val=""/>
      <w:lvlJc w:val="left"/>
    </w:lvl>
    <w:lvl w:ilvl="2" w:tplc="5BD2E338">
      <w:numFmt w:val="decimal"/>
      <w:lvlText w:val=""/>
      <w:lvlJc w:val="left"/>
    </w:lvl>
    <w:lvl w:ilvl="3" w:tplc="5BA89C40">
      <w:numFmt w:val="decimal"/>
      <w:lvlText w:val=""/>
      <w:lvlJc w:val="left"/>
    </w:lvl>
    <w:lvl w:ilvl="4" w:tplc="E78472AA">
      <w:numFmt w:val="decimal"/>
      <w:lvlText w:val=""/>
      <w:lvlJc w:val="left"/>
    </w:lvl>
    <w:lvl w:ilvl="5" w:tplc="83E681BC">
      <w:numFmt w:val="decimal"/>
      <w:lvlText w:val=""/>
      <w:lvlJc w:val="left"/>
    </w:lvl>
    <w:lvl w:ilvl="6" w:tplc="9048B6D0">
      <w:numFmt w:val="decimal"/>
      <w:lvlText w:val=""/>
      <w:lvlJc w:val="left"/>
    </w:lvl>
    <w:lvl w:ilvl="7" w:tplc="F8940BE2">
      <w:numFmt w:val="decimal"/>
      <w:lvlText w:val=""/>
      <w:lvlJc w:val="left"/>
    </w:lvl>
    <w:lvl w:ilvl="8" w:tplc="31668A5C">
      <w:numFmt w:val="decimal"/>
      <w:lvlText w:val=""/>
      <w:lvlJc w:val="left"/>
    </w:lvl>
  </w:abstractNum>
  <w:abstractNum w:abstractNumId="3">
    <w:nsid w:val="00000BDB"/>
    <w:multiLevelType w:val="hybridMultilevel"/>
    <w:tmpl w:val="4510F780"/>
    <w:lvl w:ilvl="0" w:tplc="A7923370">
      <w:start w:val="1"/>
      <w:numFmt w:val="bullet"/>
      <w:lvlText w:val="В"/>
      <w:lvlJc w:val="left"/>
    </w:lvl>
    <w:lvl w:ilvl="1" w:tplc="A9A228B8">
      <w:start w:val="1"/>
      <w:numFmt w:val="bullet"/>
      <w:lvlText w:val="•"/>
      <w:lvlJc w:val="left"/>
    </w:lvl>
    <w:lvl w:ilvl="2" w:tplc="66600BDE">
      <w:numFmt w:val="decimal"/>
      <w:lvlText w:val=""/>
      <w:lvlJc w:val="left"/>
    </w:lvl>
    <w:lvl w:ilvl="3" w:tplc="B81E0FE6">
      <w:numFmt w:val="decimal"/>
      <w:lvlText w:val=""/>
      <w:lvlJc w:val="left"/>
    </w:lvl>
    <w:lvl w:ilvl="4" w:tplc="5440A99E">
      <w:numFmt w:val="decimal"/>
      <w:lvlText w:val=""/>
      <w:lvlJc w:val="left"/>
    </w:lvl>
    <w:lvl w:ilvl="5" w:tplc="BDCE1860">
      <w:numFmt w:val="decimal"/>
      <w:lvlText w:val=""/>
      <w:lvlJc w:val="left"/>
    </w:lvl>
    <w:lvl w:ilvl="6" w:tplc="94C4B698">
      <w:numFmt w:val="decimal"/>
      <w:lvlText w:val=""/>
      <w:lvlJc w:val="left"/>
    </w:lvl>
    <w:lvl w:ilvl="7" w:tplc="628043C2">
      <w:numFmt w:val="decimal"/>
      <w:lvlText w:val=""/>
      <w:lvlJc w:val="left"/>
    </w:lvl>
    <w:lvl w:ilvl="8" w:tplc="F6EECF56">
      <w:numFmt w:val="decimal"/>
      <w:lvlText w:val=""/>
      <w:lvlJc w:val="left"/>
    </w:lvl>
  </w:abstractNum>
  <w:abstractNum w:abstractNumId="4">
    <w:nsid w:val="00001A49"/>
    <w:multiLevelType w:val="hybridMultilevel"/>
    <w:tmpl w:val="BCCEACE6"/>
    <w:lvl w:ilvl="0" w:tplc="5E0EA1CE">
      <w:start w:val="1"/>
      <w:numFmt w:val="bullet"/>
      <w:lvlText w:val="•"/>
      <w:lvlJc w:val="left"/>
    </w:lvl>
    <w:lvl w:ilvl="1" w:tplc="DD62A242">
      <w:numFmt w:val="decimal"/>
      <w:lvlText w:val=""/>
      <w:lvlJc w:val="left"/>
    </w:lvl>
    <w:lvl w:ilvl="2" w:tplc="63701558">
      <w:numFmt w:val="decimal"/>
      <w:lvlText w:val=""/>
      <w:lvlJc w:val="left"/>
    </w:lvl>
    <w:lvl w:ilvl="3" w:tplc="3278A5D6">
      <w:numFmt w:val="decimal"/>
      <w:lvlText w:val=""/>
      <w:lvlJc w:val="left"/>
    </w:lvl>
    <w:lvl w:ilvl="4" w:tplc="758612EA">
      <w:numFmt w:val="decimal"/>
      <w:lvlText w:val=""/>
      <w:lvlJc w:val="left"/>
    </w:lvl>
    <w:lvl w:ilvl="5" w:tplc="075A5722">
      <w:numFmt w:val="decimal"/>
      <w:lvlText w:val=""/>
      <w:lvlJc w:val="left"/>
    </w:lvl>
    <w:lvl w:ilvl="6" w:tplc="1FB84E40">
      <w:numFmt w:val="decimal"/>
      <w:lvlText w:val=""/>
      <w:lvlJc w:val="left"/>
    </w:lvl>
    <w:lvl w:ilvl="7" w:tplc="3ECCA274">
      <w:numFmt w:val="decimal"/>
      <w:lvlText w:val=""/>
      <w:lvlJc w:val="left"/>
    </w:lvl>
    <w:lvl w:ilvl="8" w:tplc="C2801A0C">
      <w:numFmt w:val="decimal"/>
      <w:lvlText w:val=""/>
      <w:lvlJc w:val="left"/>
    </w:lvl>
  </w:abstractNum>
  <w:abstractNum w:abstractNumId="5">
    <w:nsid w:val="00002213"/>
    <w:multiLevelType w:val="hybridMultilevel"/>
    <w:tmpl w:val="134483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1FE829A">
      <w:numFmt w:val="decimal"/>
      <w:lvlText w:val=""/>
      <w:lvlJc w:val="left"/>
    </w:lvl>
    <w:lvl w:ilvl="2" w:tplc="DF4857C6">
      <w:numFmt w:val="decimal"/>
      <w:lvlText w:val=""/>
      <w:lvlJc w:val="left"/>
    </w:lvl>
    <w:lvl w:ilvl="3" w:tplc="CCAEBBF2">
      <w:numFmt w:val="decimal"/>
      <w:lvlText w:val=""/>
      <w:lvlJc w:val="left"/>
    </w:lvl>
    <w:lvl w:ilvl="4" w:tplc="C098402A">
      <w:numFmt w:val="decimal"/>
      <w:lvlText w:val=""/>
      <w:lvlJc w:val="left"/>
    </w:lvl>
    <w:lvl w:ilvl="5" w:tplc="0EFE713A">
      <w:numFmt w:val="decimal"/>
      <w:lvlText w:val=""/>
      <w:lvlJc w:val="left"/>
    </w:lvl>
    <w:lvl w:ilvl="6" w:tplc="61BE1980">
      <w:numFmt w:val="decimal"/>
      <w:lvlText w:val=""/>
      <w:lvlJc w:val="left"/>
    </w:lvl>
    <w:lvl w:ilvl="7" w:tplc="B3BA975E">
      <w:numFmt w:val="decimal"/>
      <w:lvlText w:val=""/>
      <w:lvlJc w:val="left"/>
    </w:lvl>
    <w:lvl w:ilvl="8" w:tplc="964C6324">
      <w:numFmt w:val="decimal"/>
      <w:lvlText w:val=""/>
      <w:lvlJc w:val="left"/>
    </w:lvl>
  </w:abstractNum>
  <w:abstractNum w:abstractNumId="6">
    <w:nsid w:val="000022EE"/>
    <w:multiLevelType w:val="hybridMultilevel"/>
    <w:tmpl w:val="0EB20134"/>
    <w:lvl w:ilvl="0" w:tplc="685298DC">
      <w:start w:val="1"/>
      <w:numFmt w:val="bullet"/>
      <w:lvlText w:val="•"/>
      <w:lvlJc w:val="left"/>
    </w:lvl>
    <w:lvl w:ilvl="1" w:tplc="D17646FE">
      <w:numFmt w:val="decimal"/>
      <w:lvlText w:val=""/>
      <w:lvlJc w:val="left"/>
    </w:lvl>
    <w:lvl w:ilvl="2" w:tplc="DD0A42F4">
      <w:numFmt w:val="decimal"/>
      <w:lvlText w:val=""/>
      <w:lvlJc w:val="left"/>
    </w:lvl>
    <w:lvl w:ilvl="3" w:tplc="D5A6E10A">
      <w:numFmt w:val="decimal"/>
      <w:lvlText w:val=""/>
      <w:lvlJc w:val="left"/>
    </w:lvl>
    <w:lvl w:ilvl="4" w:tplc="BD62D1F0">
      <w:numFmt w:val="decimal"/>
      <w:lvlText w:val=""/>
      <w:lvlJc w:val="left"/>
    </w:lvl>
    <w:lvl w:ilvl="5" w:tplc="7786DA24">
      <w:numFmt w:val="decimal"/>
      <w:lvlText w:val=""/>
      <w:lvlJc w:val="left"/>
    </w:lvl>
    <w:lvl w:ilvl="6" w:tplc="5830812A">
      <w:numFmt w:val="decimal"/>
      <w:lvlText w:val=""/>
      <w:lvlJc w:val="left"/>
    </w:lvl>
    <w:lvl w:ilvl="7" w:tplc="B27E1162">
      <w:numFmt w:val="decimal"/>
      <w:lvlText w:val=""/>
      <w:lvlJc w:val="left"/>
    </w:lvl>
    <w:lvl w:ilvl="8" w:tplc="227C4F9C">
      <w:numFmt w:val="decimal"/>
      <w:lvlText w:val=""/>
      <w:lvlJc w:val="left"/>
    </w:lvl>
  </w:abstractNum>
  <w:abstractNum w:abstractNumId="7">
    <w:nsid w:val="00002350"/>
    <w:multiLevelType w:val="hybridMultilevel"/>
    <w:tmpl w:val="E5742610"/>
    <w:lvl w:ilvl="0" w:tplc="82BE362A">
      <w:start w:val="1"/>
      <w:numFmt w:val="bullet"/>
      <w:lvlText w:val="•"/>
      <w:lvlJc w:val="left"/>
    </w:lvl>
    <w:lvl w:ilvl="1" w:tplc="52807EF6">
      <w:numFmt w:val="decimal"/>
      <w:lvlText w:val=""/>
      <w:lvlJc w:val="left"/>
    </w:lvl>
    <w:lvl w:ilvl="2" w:tplc="34BEADBA">
      <w:numFmt w:val="decimal"/>
      <w:lvlText w:val=""/>
      <w:lvlJc w:val="left"/>
    </w:lvl>
    <w:lvl w:ilvl="3" w:tplc="253A7E42">
      <w:numFmt w:val="decimal"/>
      <w:lvlText w:val=""/>
      <w:lvlJc w:val="left"/>
    </w:lvl>
    <w:lvl w:ilvl="4" w:tplc="4A005B72">
      <w:numFmt w:val="decimal"/>
      <w:lvlText w:val=""/>
      <w:lvlJc w:val="left"/>
    </w:lvl>
    <w:lvl w:ilvl="5" w:tplc="AB5205BA">
      <w:numFmt w:val="decimal"/>
      <w:lvlText w:val=""/>
      <w:lvlJc w:val="left"/>
    </w:lvl>
    <w:lvl w:ilvl="6" w:tplc="ECCCFCEE">
      <w:numFmt w:val="decimal"/>
      <w:lvlText w:val=""/>
      <w:lvlJc w:val="left"/>
    </w:lvl>
    <w:lvl w:ilvl="7" w:tplc="C9E87DD8">
      <w:numFmt w:val="decimal"/>
      <w:lvlText w:val=""/>
      <w:lvlJc w:val="left"/>
    </w:lvl>
    <w:lvl w:ilvl="8" w:tplc="63506E46">
      <w:numFmt w:val="decimal"/>
      <w:lvlText w:val=""/>
      <w:lvlJc w:val="left"/>
    </w:lvl>
  </w:abstractNum>
  <w:abstractNum w:abstractNumId="8">
    <w:nsid w:val="0000260D"/>
    <w:multiLevelType w:val="hybridMultilevel"/>
    <w:tmpl w:val="19E0E69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D5C15B8">
      <w:numFmt w:val="decimal"/>
      <w:lvlText w:val=""/>
      <w:lvlJc w:val="left"/>
    </w:lvl>
    <w:lvl w:ilvl="2" w:tplc="81680BE4">
      <w:numFmt w:val="decimal"/>
      <w:lvlText w:val=""/>
      <w:lvlJc w:val="left"/>
    </w:lvl>
    <w:lvl w:ilvl="3" w:tplc="675816AE">
      <w:numFmt w:val="decimal"/>
      <w:lvlText w:val=""/>
      <w:lvlJc w:val="left"/>
    </w:lvl>
    <w:lvl w:ilvl="4" w:tplc="7D32461C">
      <w:numFmt w:val="decimal"/>
      <w:lvlText w:val=""/>
      <w:lvlJc w:val="left"/>
    </w:lvl>
    <w:lvl w:ilvl="5" w:tplc="19BA7E70">
      <w:numFmt w:val="decimal"/>
      <w:lvlText w:val=""/>
      <w:lvlJc w:val="left"/>
    </w:lvl>
    <w:lvl w:ilvl="6" w:tplc="F392DFAE">
      <w:numFmt w:val="decimal"/>
      <w:lvlText w:val=""/>
      <w:lvlJc w:val="left"/>
    </w:lvl>
    <w:lvl w:ilvl="7" w:tplc="B11897EA">
      <w:numFmt w:val="decimal"/>
      <w:lvlText w:val=""/>
      <w:lvlJc w:val="left"/>
    </w:lvl>
    <w:lvl w:ilvl="8" w:tplc="6D70F482">
      <w:numFmt w:val="decimal"/>
      <w:lvlText w:val=""/>
      <w:lvlJc w:val="left"/>
    </w:lvl>
  </w:abstractNum>
  <w:abstractNum w:abstractNumId="9">
    <w:nsid w:val="0000301C"/>
    <w:multiLevelType w:val="hybridMultilevel"/>
    <w:tmpl w:val="2B1AFF0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C7A0E618">
      <w:numFmt w:val="decimal"/>
      <w:lvlText w:val=""/>
      <w:lvlJc w:val="left"/>
    </w:lvl>
    <w:lvl w:ilvl="2" w:tplc="D55A57CE">
      <w:numFmt w:val="decimal"/>
      <w:lvlText w:val=""/>
      <w:lvlJc w:val="left"/>
    </w:lvl>
    <w:lvl w:ilvl="3" w:tplc="D0BA1F56">
      <w:numFmt w:val="decimal"/>
      <w:lvlText w:val=""/>
      <w:lvlJc w:val="left"/>
    </w:lvl>
    <w:lvl w:ilvl="4" w:tplc="A8F2DF30">
      <w:numFmt w:val="decimal"/>
      <w:lvlText w:val=""/>
      <w:lvlJc w:val="left"/>
    </w:lvl>
    <w:lvl w:ilvl="5" w:tplc="B7D88E6E">
      <w:numFmt w:val="decimal"/>
      <w:lvlText w:val=""/>
      <w:lvlJc w:val="left"/>
    </w:lvl>
    <w:lvl w:ilvl="6" w:tplc="7AC447FC">
      <w:numFmt w:val="decimal"/>
      <w:lvlText w:val=""/>
      <w:lvlJc w:val="left"/>
    </w:lvl>
    <w:lvl w:ilvl="7" w:tplc="061EF230">
      <w:numFmt w:val="decimal"/>
      <w:lvlText w:val=""/>
      <w:lvlJc w:val="left"/>
    </w:lvl>
    <w:lvl w:ilvl="8" w:tplc="B5AE58F6">
      <w:numFmt w:val="decimal"/>
      <w:lvlText w:val=""/>
      <w:lvlJc w:val="left"/>
    </w:lvl>
  </w:abstractNum>
  <w:abstractNum w:abstractNumId="10">
    <w:nsid w:val="0000323B"/>
    <w:multiLevelType w:val="hybridMultilevel"/>
    <w:tmpl w:val="9704E88C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684B4FC">
      <w:numFmt w:val="decimal"/>
      <w:lvlText w:val=""/>
      <w:lvlJc w:val="left"/>
    </w:lvl>
    <w:lvl w:ilvl="2" w:tplc="9AB82346">
      <w:numFmt w:val="decimal"/>
      <w:lvlText w:val=""/>
      <w:lvlJc w:val="left"/>
    </w:lvl>
    <w:lvl w:ilvl="3" w:tplc="76D8C0C4">
      <w:numFmt w:val="decimal"/>
      <w:lvlText w:val=""/>
      <w:lvlJc w:val="left"/>
    </w:lvl>
    <w:lvl w:ilvl="4" w:tplc="C366A4B6">
      <w:numFmt w:val="decimal"/>
      <w:lvlText w:val=""/>
      <w:lvlJc w:val="left"/>
    </w:lvl>
    <w:lvl w:ilvl="5" w:tplc="8C785F00">
      <w:numFmt w:val="decimal"/>
      <w:lvlText w:val=""/>
      <w:lvlJc w:val="left"/>
    </w:lvl>
    <w:lvl w:ilvl="6" w:tplc="F6CCA610">
      <w:numFmt w:val="decimal"/>
      <w:lvlText w:val=""/>
      <w:lvlJc w:val="left"/>
    </w:lvl>
    <w:lvl w:ilvl="7" w:tplc="60F4D864">
      <w:numFmt w:val="decimal"/>
      <w:lvlText w:val=""/>
      <w:lvlJc w:val="left"/>
    </w:lvl>
    <w:lvl w:ilvl="8" w:tplc="F78C4FE8">
      <w:numFmt w:val="decimal"/>
      <w:lvlText w:val=""/>
      <w:lvlJc w:val="left"/>
    </w:lvl>
  </w:abstractNum>
  <w:abstractNum w:abstractNumId="11">
    <w:nsid w:val="00003E12"/>
    <w:multiLevelType w:val="hybridMultilevel"/>
    <w:tmpl w:val="2F842A56"/>
    <w:lvl w:ilvl="0" w:tplc="9038489C">
      <w:start w:val="1"/>
      <w:numFmt w:val="bullet"/>
      <w:lvlText w:val="•"/>
      <w:lvlJc w:val="left"/>
    </w:lvl>
    <w:lvl w:ilvl="1" w:tplc="1B76FF3C">
      <w:numFmt w:val="decimal"/>
      <w:lvlText w:val=""/>
      <w:lvlJc w:val="left"/>
    </w:lvl>
    <w:lvl w:ilvl="2" w:tplc="5A2CD050">
      <w:numFmt w:val="decimal"/>
      <w:lvlText w:val=""/>
      <w:lvlJc w:val="left"/>
    </w:lvl>
    <w:lvl w:ilvl="3" w:tplc="4270329E">
      <w:numFmt w:val="decimal"/>
      <w:lvlText w:val=""/>
      <w:lvlJc w:val="left"/>
    </w:lvl>
    <w:lvl w:ilvl="4" w:tplc="5A003A8A">
      <w:numFmt w:val="decimal"/>
      <w:lvlText w:val=""/>
      <w:lvlJc w:val="left"/>
    </w:lvl>
    <w:lvl w:ilvl="5" w:tplc="17C68284">
      <w:numFmt w:val="decimal"/>
      <w:lvlText w:val=""/>
      <w:lvlJc w:val="left"/>
    </w:lvl>
    <w:lvl w:ilvl="6" w:tplc="6FD0F656">
      <w:numFmt w:val="decimal"/>
      <w:lvlText w:val=""/>
      <w:lvlJc w:val="left"/>
    </w:lvl>
    <w:lvl w:ilvl="7" w:tplc="03E02A08">
      <w:numFmt w:val="decimal"/>
      <w:lvlText w:val=""/>
      <w:lvlJc w:val="left"/>
    </w:lvl>
    <w:lvl w:ilvl="8" w:tplc="D7D6D632">
      <w:numFmt w:val="decimal"/>
      <w:lvlText w:val=""/>
      <w:lvlJc w:val="left"/>
    </w:lvl>
  </w:abstractNum>
  <w:abstractNum w:abstractNumId="12">
    <w:nsid w:val="00004B40"/>
    <w:multiLevelType w:val="hybridMultilevel"/>
    <w:tmpl w:val="71D228E4"/>
    <w:lvl w:ilvl="0" w:tplc="28083582">
      <w:start w:val="1"/>
      <w:numFmt w:val="bullet"/>
      <w:lvlText w:val="•"/>
      <w:lvlJc w:val="left"/>
    </w:lvl>
    <w:lvl w:ilvl="1" w:tplc="4562541A">
      <w:numFmt w:val="decimal"/>
      <w:lvlText w:val=""/>
      <w:lvlJc w:val="left"/>
    </w:lvl>
    <w:lvl w:ilvl="2" w:tplc="F27046B2">
      <w:numFmt w:val="decimal"/>
      <w:lvlText w:val=""/>
      <w:lvlJc w:val="left"/>
    </w:lvl>
    <w:lvl w:ilvl="3" w:tplc="A27849F2">
      <w:numFmt w:val="decimal"/>
      <w:lvlText w:val=""/>
      <w:lvlJc w:val="left"/>
    </w:lvl>
    <w:lvl w:ilvl="4" w:tplc="38D01642">
      <w:numFmt w:val="decimal"/>
      <w:lvlText w:val=""/>
      <w:lvlJc w:val="left"/>
    </w:lvl>
    <w:lvl w:ilvl="5" w:tplc="3432DA24">
      <w:numFmt w:val="decimal"/>
      <w:lvlText w:val=""/>
      <w:lvlJc w:val="left"/>
    </w:lvl>
    <w:lvl w:ilvl="6" w:tplc="5540018A">
      <w:numFmt w:val="decimal"/>
      <w:lvlText w:val=""/>
      <w:lvlJc w:val="left"/>
    </w:lvl>
    <w:lvl w:ilvl="7" w:tplc="5AA83344">
      <w:numFmt w:val="decimal"/>
      <w:lvlText w:val=""/>
      <w:lvlJc w:val="left"/>
    </w:lvl>
    <w:lvl w:ilvl="8" w:tplc="347A816A">
      <w:numFmt w:val="decimal"/>
      <w:lvlText w:val=""/>
      <w:lvlJc w:val="left"/>
    </w:lvl>
  </w:abstractNum>
  <w:abstractNum w:abstractNumId="13">
    <w:nsid w:val="00004E45"/>
    <w:multiLevelType w:val="hybridMultilevel"/>
    <w:tmpl w:val="C9EE675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87619A0">
      <w:numFmt w:val="decimal"/>
      <w:lvlText w:val=""/>
      <w:lvlJc w:val="left"/>
    </w:lvl>
    <w:lvl w:ilvl="2" w:tplc="8EC214BE">
      <w:numFmt w:val="decimal"/>
      <w:lvlText w:val=""/>
      <w:lvlJc w:val="left"/>
    </w:lvl>
    <w:lvl w:ilvl="3" w:tplc="3286C06C">
      <w:numFmt w:val="decimal"/>
      <w:lvlText w:val=""/>
      <w:lvlJc w:val="left"/>
    </w:lvl>
    <w:lvl w:ilvl="4" w:tplc="A8740F9A">
      <w:numFmt w:val="decimal"/>
      <w:lvlText w:val=""/>
      <w:lvlJc w:val="left"/>
    </w:lvl>
    <w:lvl w:ilvl="5" w:tplc="F4EA6936">
      <w:numFmt w:val="decimal"/>
      <w:lvlText w:val=""/>
      <w:lvlJc w:val="left"/>
    </w:lvl>
    <w:lvl w:ilvl="6" w:tplc="BA56FEAE">
      <w:numFmt w:val="decimal"/>
      <w:lvlText w:val=""/>
      <w:lvlJc w:val="left"/>
    </w:lvl>
    <w:lvl w:ilvl="7" w:tplc="DF045904">
      <w:numFmt w:val="decimal"/>
      <w:lvlText w:val=""/>
      <w:lvlJc w:val="left"/>
    </w:lvl>
    <w:lvl w:ilvl="8" w:tplc="833AD4B4">
      <w:numFmt w:val="decimal"/>
      <w:lvlText w:val=""/>
      <w:lvlJc w:val="left"/>
    </w:lvl>
  </w:abstractNum>
  <w:abstractNum w:abstractNumId="14">
    <w:nsid w:val="000056AE"/>
    <w:multiLevelType w:val="hybridMultilevel"/>
    <w:tmpl w:val="B60205DC"/>
    <w:lvl w:ilvl="0" w:tplc="1278CD42">
      <w:start w:val="1"/>
      <w:numFmt w:val="decimal"/>
      <w:lvlText w:val="%1."/>
      <w:lvlJc w:val="left"/>
    </w:lvl>
    <w:lvl w:ilvl="1" w:tplc="DD2200E2">
      <w:numFmt w:val="decimal"/>
      <w:lvlText w:val=""/>
      <w:lvlJc w:val="left"/>
    </w:lvl>
    <w:lvl w:ilvl="2" w:tplc="2AFEB214">
      <w:numFmt w:val="decimal"/>
      <w:lvlText w:val=""/>
      <w:lvlJc w:val="left"/>
    </w:lvl>
    <w:lvl w:ilvl="3" w:tplc="3B245EF8">
      <w:numFmt w:val="decimal"/>
      <w:lvlText w:val=""/>
      <w:lvlJc w:val="left"/>
    </w:lvl>
    <w:lvl w:ilvl="4" w:tplc="BFD021D6">
      <w:numFmt w:val="decimal"/>
      <w:lvlText w:val=""/>
      <w:lvlJc w:val="left"/>
    </w:lvl>
    <w:lvl w:ilvl="5" w:tplc="6F245326">
      <w:numFmt w:val="decimal"/>
      <w:lvlText w:val=""/>
      <w:lvlJc w:val="left"/>
    </w:lvl>
    <w:lvl w:ilvl="6" w:tplc="4C7E076A">
      <w:numFmt w:val="decimal"/>
      <w:lvlText w:val=""/>
      <w:lvlJc w:val="left"/>
    </w:lvl>
    <w:lvl w:ilvl="7" w:tplc="C7162328">
      <w:numFmt w:val="decimal"/>
      <w:lvlText w:val=""/>
      <w:lvlJc w:val="left"/>
    </w:lvl>
    <w:lvl w:ilvl="8" w:tplc="0CC8AB92">
      <w:numFmt w:val="decimal"/>
      <w:lvlText w:val=""/>
      <w:lvlJc w:val="left"/>
    </w:lvl>
  </w:abstractNum>
  <w:abstractNum w:abstractNumId="15">
    <w:nsid w:val="00005878"/>
    <w:multiLevelType w:val="hybridMultilevel"/>
    <w:tmpl w:val="42485490"/>
    <w:lvl w:ilvl="0" w:tplc="6950BFF2">
      <w:start w:val="1"/>
      <w:numFmt w:val="bullet"/>
      <w:lvlText w:val="•"/>
      <w:lvlJc w:val="left"/>
    </w:lvl>
    <w:lvl w:ilvl="1" w:tplc="2414843E">
      <w:numFmt w:val="decimal"/>
      <w:lvlText w:val=""/>
      <w:lvlJc w:val="left"/>
    </w:lvl>
    <w:lvl w:ilvl="2" w:tplc="A5565A3A">
      <w:numFmt w:val="decimal"/>
      <w:lvlText w:val=""/>
      <w:lvlJc w:val="left"/>
    </w:lvl>
    <w:lvl w:ilvl="3" w:tplc="E4BC8208">
      <w:numFmt w:val="decimal"/>
      <w:lvlText w:val=""/>
      <w:lvlJc w:val="left"/>
    </w:lvl>
    <w:lvl w:ilvl="4" w:tplc="CFDCCA06">
      <w:numFmt w:val="decimal"/>
      <w:lvlText w:val=""/>
      <w:lvlJc w:val="left"/>
    </w:lvl>
    <w:lvl w:ilvl="5" w:tplc="E2E64232">
      <w:numFmt w:val="decimal"/>
      <w:lvlText w:val=""/>
      <w:lvlJc w:val="left"/>
    </w:lvl>
    <w:lvl w:ilvl="6" w:tplc="D5965416">
      <w:numFmt w:val="decimal"/>
      <w:lvlText w:val=""/>
      <w:lvlJc w:val="left"/>
    </w:lvl>
    <w:lvl w:ilvl="7" w:tplc="3A762618">
      <w:numFmt w:val="decimal"/>
      <w:lvlText w:val=""/>
      <w:lvlJc w:val="left"/>
    </w:lvl>
    <w:lvl w:ilvl="8" w:tplc="ACA22CFE">
      <w:numFmt w:val="decimal"/>
      <w:lvlText w:val=""/>
      <w:lvlJc w:val="left"/>
    </w:lvl>
  </w:abstractNum>
  <w:abstractNum w:abstractNumId="16">
    <w:nsid w:val="00005CFD"/>
    <w:multiLevelType w:val="hybridMultilevel"/>
    <w:tmpl w:val="92903474"/>
    <w:lvl w:ilvl="0" w:tplc="A4609A42">
      <w:start w:val="1"/>
      <w:numFmt w:val="bullet"/>
      <w:lvlText w:val="•"/>
      <w:lvlJc w:val="left"/>
    </w:lvl>
    <w:lvl w:ilvl="1" w:tplc="696810CA">
      <w:numFmt w:val="decimal"/>
      <w:lvlText w:val=""/>
      <w:lvlJc w:val="left"/>
    </w:lvl>
    <w:lvl w:ilvl="2" w:tplc="6A8E3EE6">
      <w:numFmt w:val="decimal"/>
      <w:lvlText w:val=""/>
      <w:lvlJc w:val="left"/>
    </w:lvl>
    <w:lvl w:ilvl="3" w:tplc="7946D9E8">
      <w:numFmt w:val="decimal"/>
      <w:lvlText w:val=""/>
      <w:lvlJc w:val="left"/>
    </w:lvl>
    <w:lvl w:ilvl="4" w:tplc="15081408">
      <w:numFmt w:val="decimal"/>
      <w:lvlText w:val=""/>
      <w:lvlJc w:val="left"/>
    </w:lvl>
    <w:lvl w:ilvl="5" w:tplc="DE0E4650">
      <w:numFmt w:val="decimal"/>
      <w:lvlText w:val=""/>
      <w:lvlJc w:val="left"/>
    </w:lvl>
    <w:lvl w:ilvl="6" w:tplc="D0480888">
      <w:numFmt w:val="decimal"/>
      <w:lvlText w:val=""/>
      <w:lvlJc w:val="left"/>
    </w:lvl>
    <w:lvl w:ilvl="7" w:tplc="B3A0B350">
      <w:numFmt w:val="decimal"/>
      <w:lvlText w:val=""/>
      <w:lvlJc w:val="left"/>
    </w:lvl>
    <w:lvl w:ilvl="8" w:tplc="7060985A">
      <w:numFmt w:val="decimal"/>
      <w:lvlText w:val=""/>
      <w:lvlJc w:val="left"/>
    </w:lvl>
  </w:abstractNum>
  <w:abstractNum w:abstractNumId="17">
    <w:nsid w:val="00005F32"/>
    <w:multiLevelType w:val="hybridMultilevel"/>
    <w:tmpl w:val="A474A3E6"/>
    <w:lvl w:ilvl="0" w:tplc="4EAA4014">
      <w:start w:val="1"/>
      <w:numFmt w:val="bullet"/>
      <w:lvlText w:val="•"/>
      <w:lvlJc w:val="left"/>
    </w:lvl>
    <w:lvl w:ilvl="1" w:tplc="8A4AA0DA">
      <w:numFmt w:val="decimal"/>
      <w:lvlText w:val=""/>
      <w:lvlJc w:val="left"/>
    </w:lvl>
    <w:lvl w:ilvl="2" w:tplc="4FF86E7A">
      <w:numFmt w:val="decimal"/>
      <w:lvlText w:val=""/>
      <w:lvlJc w:val="left"/>
    </w:lvl>
    <w:lvl w:ilvl="3" w:tplc="D71E1BD2">
      <w:numFmt w:val="decimal"/>
      <w:lvlText w:val=""/>
      <w:lvlJc w:val="left"/>
    </w:lvl>
    <w:lvl w:ilvl="4" w:tplc="AFE46C28">
      <w:numFmt w:val="decimal"/>
      <w:lvlText w:val=""/>
      <w:lvlJc w:val="left"/>
    </w:lvl>
    <w:lvl w:ilvl="5" w:tplc="C310C2D0">
      <w:numFmt w:val="decimal"/>
      <w:lvlText w:val=""/>
      <w:lvlJc w:val="left"/>
    </w:lvl>
    <w:lvl w:ilvl="6" w:tplc="558E8468">
      <w:numFmt w:val="decimal"/>
      <w:lvlText w:val=""/>
      <w:lvlJc w:val="left"/>
    </w:lvl>
    <w:lvl w:ilvl="7" w:tplc="227E91A6">
      <w:numFmt w:val="decimal"/>
      <w:lvlText w:val=""/>
      <w:lvlJc w:val="left"/>
    </w:lvl>
    <w:lvl w:ilvl="8" w:tplc="F4202D6E">
      <w:numFmt w:val="decimal"/>
      <w:lvlText w:val=""/>
      <w:lvlJc w:val="left"/>
    </w:lvl>
  </w:abstractNum>
  <w:abstractNum w:abstractNumId="18">
    <w:nsid w:val="00006B36"/>
    <w:multiLevelType w:val="hybridMultilevel"/>
    <w:tmpl w:val="7E086BB0"/>
    <w:lvl w:ilvl="0" w:tplc="C566666A">
      <w:start w:val="1"/>
      <w:numFmt w:val="bullet"/>
      <w:lvlText w:val="•"/>
      <w:lvlJc w:val="left"/>
    </w:lvl>
    <w:lvl w:ilvl="1" w:tplc="8CFC4676">
      <w:numFmt w:val="decimal"/>
      <w:lvlText w:val=""/>
      <w:lvlJc w:val="left"/>
    </w:lvl>
    <w:lvl w:ilvl="2" w:tplc="837C9D86">
      <w:numFmt w:val="decimal"/>
      <w:lvlText w:val=""/>
      <w:lvlJc w:val="left"/>
    </w:lvl>
    <w:lvl w:ilvl="3" w:tplc="CE3A3D34">
      <w:numFmt w:val="decimal"/>
      <w:lvlText w:val=""/>
      <w:lvlJc w:val="left"/>
    </w:lvl>
    <w:lvl w:ilvl="4" w:tplc="60505890">
      <w:numFmt w:val="decimal"/>
      <w:lvlText w:val=""/>
      <w:lvlJc w:val="left"/>
    </w:lvl>
    <w:lvl w:ilvl="5" w:tplc="E5687E16">
      <w:numFmt w:val="decimal"/>
      <w:lvlText w:val=""/>
      <w:lvlJc w:val="left"/>
    </w:lvl>
    <w:lvl w:ilvl="6" w:tplc="92C2A2FE">
      <w:numFmt w:val="decimal"/>
      <w:lvlText w:val=""/>
      <w:lvlJc w:val="left"/>
    </w:lvl>
    <w:lvl w:ilvl="7" w:tplc="6A86382E">
      <w:numFmt w:val="decimal"/>
      <w:lvlText w:val=""/>
      <w:lvlJc w:val="left"/>
    </w:lvl>
    <w:lvl w:ilvl="8" w:tplc="C176720C">
      <w:numFmt w:val="decimal"/>
      <w:lvlText w:val=""/>
      <w:lvlJc w:val="left"/>
    </w:lvl>
  </w:abstractNum>
  <w:abstractNum w:abstractNumId="19">
    <w:nsid w:val="00006B89"/>
    <w:multiLevelType w:val="hybridMultilevel"/>
    <w:tmpl w:val="C4E2998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C7824CFC">
      <w:numFmt w:val="decimal"/>
      <w:lvlText w:val=""/>
      <w:lvlJc w:val="left"/>
    </w:lvl>
    <w:lvl w:ilvl="2" w:tplc="D022347E">
      <w:numFmt w:val="decimal"/>
      <w:lvlText w:val=""/>
      <w:lvlJc w:val="left"/>
    </w:lvl>
    <w:lvl w:ilvl="3" w:tplc="2256C896">
      <w:numFmt w:val="decimal"/>
      <w:lvlText w:val=""/>
      <w:lvlJc w:val="left"/>
    </w:lvl>
    <w:lvl w:ilvl="4" w:tplc="A4F25F5C">
      <w:numFmt w:val="decimal"/>
      <w:lvlText w:val=""/>
      <w:lvlJc w:val="left"/>
    </w:lvl>
    <w:lvl w:ilvl="5" w:tplc="BC7ED69A">
      <w:numFmt w:val="decimal"/>
      <w:lvlText w:val=""/>
      <w:lvlJc w:val="left"/>
    </w:lvl>
    <w:lvl w:ilvl="6" w:tplc="566E1EBC">
      <w:numFmt w:val="decimal"/>
      <w:lvlText w:val=""/>
      <w:lvlJc w:val="left"/>
    </w:lvl>
    <w:lvl w:ilvl="7" w:tplc="5DB0884C">
      <w:numFmt w:val="decimal"/>
      <w:lvlText w:val=""/>
      <w:lvlJc w:val="left"/>
    </w:lvl>
    <w:lvl w:ilvl="8" w:tplc="72AA80B4">
      <w:numFmt w:val="decimal"/>
      <w:lvlText w:val=""/>
      <w:lvlJc w:val="left"/>
    </w:lvl>
  </w:abstractNum>
  <w:abstractNum w:abstractNumId="20">
    <w:nsid w:val="00006BFC"/>
    <w:multiLevelType w:val="hybridMultilevel"/>
    <w:tmpl w:val="3E767D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D4E355C">
      <w:numFmt w:val="decimal"/>
      <w:lvlText w:val=""/>
      <w:lvlJc w:val="left"/>
    </w:lvl>
    <w:lvl w:ilvl="2" w:tplc="842CF0DC">
      <w:numFmt w:val="decimal"/>
      <w:lvlText w:val=""/>
      <w:lvlJc w:val="left"/>
    </w:lvl>
    <w:lvl w:ilvl="3" w:tplc="C1265936">
      <w:numFmt w:val="decimal"/>
      <w:lvlText w:val=""/>
      <w:lvlJc w:val="left"/>
    </w:lvl>
    <w:lvl w:ilvl="4" w:tplc="FBEAE0CE">
      <w:numFmt w:val="decimal"/>
      <w:lvlText w:val=""/>
      <w:lvlJc w:val="left"/>
    </w:lvl>
    <w:lvl w:ilvl="5" w:tplc="CD166B42">
      <w:numFmt w:val="decimal"/>
      <w:lvlText w:val=""/>
      <w:lvlJc w:val="left"/>
    </w:lvl>
    <w:lvl w:ilvl="6" w:tplc="40CAEC30">
      <w:numFmt w:val="decimal"/>
      <w:lvlText w:val=""/>
      <w:lvlJc w:val="left"/>
    </w:lvl>
    <w:lvl w:ilvl="7" w:tplc="6ED082FC">
      <w:numFmt w:val="decimal"/>
      <w:lvlText w:val=""/>
      <w:lvlJc w:val="left"/>
    </w:lvl>
    <w:lvl w:ilvl="8" w:tplc="70F25744">
      <w:numFmt w:val="decimal"/>
      <w:lvlText w:val=""/>
      <w:lvlJc w:val="left"/>
    </w:lvl>
  </w:abstractNum>
  <w:abstractNum w:abstractNumId="21">
    <w:nsid w:val="0000759A"/>
    <w:multiLevelType w:val="hybridMultilevel"/>
    <w:tmpl w:val="C4F6B064"/>
    <w:lvl w:ilvl="0" w:tplc="9E9C45D2">
      <w:start w:val="1"/>
      <w:numFmt w:val="bullet"/>
      <w:lvlText w:val="•"/>
      <w:lvlJc w:val="left"/>
    </w:lvl>
    <w:lvl w:ilvl="1" w:tplc="178A6B3E">
      <w:numFmt w:val="decimal"/>
      <w:lvlText w:val=""/>
      <w:lvlJc w:val="left"/>
    </w:lvl>
    <w:lvl w:ilvl="2" w:tplc="A044F070">
      <w:numFmt w:val="decimal"/>
      <w:lvlText w:val=""/>
      <w:lvlJc w:val="left"/>
    </w:lvl>
    <w:lvl w:ilvl="3" w:tplc="B338EA66">
      <w:numFmt w:val="decimal"/>
      <w:lvlText w:val=""/>
      <w:lvlJc w:val="left"/>
    </w:lvl>
    <w:lvl w:ilvl="4" w:tplc="077682F0">
      <w:numFmt w:val="decimal"/>
      <w:lvlText w:val=""/>
      <w:lvlJc w:val="left"/>
    </w:lvl>
    <w:lvl w:ilvl="5" w:tplc="C55AA600">
      <w:numFmt w:val="decimal"/>
      <w:lvlText w:val=""/>
      <w:lvlJc w:val="left"/>
    </w:lvl>
    <w:lvl w:ilvl="6" w:tplc="FAA07058">
      <w:numFmt w:val="decimal"/>
      <w:lvlText w:val=""/>
      <w:lvlJc w:val="left"/>
    </w:lvl>
    <w:lvl w:ilvl="7" w:tplc="5DDAFE3E">
      <w:numFmt w:val="decimal"/>
      <w:lvlText w:val=""/>
      <w:lvlJc w:val="left"/>
    </w:lvl>
    <w:lvl w:ilvl="8" w:tplc="4F224274">
      <w:numFmt w:val="decimal"/>
      <w:lvlText w:val=""/>
      <w:lvlJc w:val="left"/>
    </w:lvl>
  </w:abstractNum>
  <w:abstractNum w:abstractNumId="22">
    <w:nsid w:val="00007F96"/>
    <w:multiLevelType w:val="hybridMultilevel"/>
    <w:tmpl w:val="6FC2D42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88852D8">
      <w:numFmt w:val="decimal"/>
      <w:lvlText w:val=""/>
      <w:lvlJc w:val="left"/>
    </w:lvl>
    <w:lvl w:ilvl="2" w:tplc="8D5C6D96">
      <w:numFmt w:val="decimal"/>
      <w:lvlText w:val=""/>
      <w:lvlJc w:val="left"/>
    </w:lvl>
    <w:lvl w:ilvl="3" w:tplc="912E215C">
      <w:numFmt w:val="decimal"/>
      <w:lvlText w:val=""/>
      <w:lvlJc w:val="left"/>
    </w:lvl>
    <w:lvl w:ilvl="4" w:tplc="26FA884E">
      <w:numFmt w:val="decimal"/>
      <w:lvlText w:val=""/>
      <w:lvlJc w:val="left"/>
    </w:lvl>
    <w:lvl w:ilvl="5" w:tplc="AE92BC02">
      <w:numFmt w:val="decimal"/>
      <w:lvlText w:val=""/>
      <w:lvlJc w:val="left"/>
    </w:lvl>
    <w:lvl w:ilvl="6" w:tplc="41A00B0C">
      <w:numFmt w:val="decimal"/>
      <w:lvlText w:val=""/>
      <w:lvlJc w:val="left"/>
    </w:lvl>
    <w:lvl w:ilvl="7" w:tplc="4A1C617C">
      <w:numFmt w:val="decimal"/>
      <w:lvlText w:val=""/>
      <w:lvlJc w:val="left"/>
    </w:lvl>
    <w:lvl w:ilvl="8" w:tplc="6CA80276">
      <w:numFmt w:val="decimal"/>
      <w:lvlText w:val=""/>
      <w:lvlJc w:val="left"/>
    </w:lvl>
  </w:abstractNum>
  <w:abstractNum w:abstractNumId="23">
    <w:nsid w:val="00007FF5"/>
    <w:multiLevelType w:val="hybridMultilevel"/>
    <w:tmpl w:val="BE26363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7C8215DE">
      <w:numFmt w:val="decimal"/>
      <w:lvlText w:val=""/>
      <w:lvlJc w:val="left"/>
    </w:lvl>
    <w:lvl w:ilvl="2" w:tplc="6B426220">
      <w:numFmt w:val="decimal"/>
      <w:lvlText w:val=""/>
      <w:lvlJc w:val="left"/>
    </w:lvl>
    <w:lvl w:ilvl="3" w:tplc="CF269F16">
      <w:numFmt w:val="decimal"/>
      <w:lvlText w:val=""/>
      <w:lvlJc w:val="left"/>
    </w:lvl>
    <w:lvl w:ilvl="4" w:tplc="7FA4341A">
      <w:numFmt w:val="decimal"/>
      <w:lvlText w:val=""/>
      <w:lvlJc w:val="left"/>
    </w:lvl>
    <w:lvl w:ilvl="5" w:tplc="3ACAC58E">
      <w:numFmt w:val="decimal"/>
      <w:lvlText w:val=""/>
      <w:lvlJc w:val="left"/>
    </w:lvl>
    <w:lvl w:ilvl="6" w:tplc="6EE26898">
      <w:numFmt w:val="decimal"/>
      <w:lvlText w:val=""/>
      <w:lvlJc w:val="left"/>
    </w:lvl>
    <w:lvl w:ilvl="7" w:tplc="20282890">
      <w:numFmt w:val="decimal"/>
      <w:lvlText w:val=""/>
      <w:lvlJc w:val="left"/>
    </w:lvl>
    <w:lvl w:ilvl="8" w:tplc="61EE4F20">
      <w:numFmt w:val="decimal"/>
      <w:lvlText w:val=""/>
      <w:lvlJc w:val="left"/>
    </w:lvl>
  </w:abstractNum>
  <w:abstractNum w:abstractNumId="24">
    <w:nsid w:val="00666F21"/>
    <w:multiLevelType w:val="multilevel"/>
    <w:tmpl w:val="4216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403152"/>
    <w:multiLevelType w:val="hybridMultilevel"/>
    <w:tmpl w:val="8AE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E4FBB"/>
    <w:multiLevelType w:val="hybridMultilevel"/>
    <w:tmpl w:val="DC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19"/>
  </w:num>
  <w:num w:numId="10">
    <w:abstractNumId w:val="1"/>
  </w:num>
  <w:num w:numId="11">
    <w:abstractNumId w:val="9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21"/>
  </w:num>
  <w:num w:numId="17">
    <w:abstractNumId w:val="7"/>
  </w:num>
  <w:num w:numId="18">
    <w:abstractNumId w:val="6"/>
  </w:num>
  <w:num w:numId="19">
    <w:abstractNumId w:val="12"/>
  </w:num>
  <w:num w:numId="20">
    <w:abstractNumId w:val="15"/>
  </w:num>
  <w:num w:numId="21">
    <w:abstractNumId w:val="18"/>
  </w:num>
  <w:num w:numId="22">
    <w:abstractNumId w:val="16"/>
  </w:num>
  <w:num w:numId="23">
    <w:abstractNumId w:val="11"/>
  </w:num>
  <w:num w:numId="24">
    <w:abstractNumId w:val="4"/>
  </w:num>
  <w:num w:numId="25">
    <w:abstractNumId w:val="17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99C"/>
    <w:rsid w:val="000113AD"/>
    <w:rsid w:val="000334D6"/>
    <w:rsid w:val="000722F3"/>
    <w:rsid w:val="000F62AD"/>
    <w:rsid w:val="00170323"/>
    <w:rsid w:val="001949A3"/>
    <w:rsid w:val="001E714D"/>
    <w:rsid w:val="00215802"/>
    <w:rsid w:val="002323C5"/>
    <w:rsid w:val="00276733"/>
    <w:rsid w:val="002C4811"/>
    <w:rsid w:val="00391D29"/>
    <w:rsid w:val="004516B9"/>
    <w:rsid w:val="00532B24"/>
    <w:rsid w:val="00534E32"/>
    <w:rsid w:val="005754CE"/>
    <w:rsid w:val="005C25BE"/>
    <w:rsid w:val="005C760D"/>
    <w:rsid w:val="005E377E"/>
    <w:rsid w:val="005F13CB"/>
    <w:rsid w:val="006450F3"/>
    <w:rsid w:val="006459DB"/>
    <w:rsid w:val="00706B09"/>
    <w:rsid w:val="00711FEA"/>
    <w:rsid w:val="00733A18"/>
    <w:rsid w:val="0075721D"/>
    <w:rsid w:val="007A1929"/>
    <w:rsid w:val="00803D9E"/>
    <w:rsid w:val="00862FAA"/>
    <w:rsid w:val="00872FAA"/>
    <w:rsid w:val="00902D32"/>
    <w:rsid w:val="00906FFE"/>
    <w:rsid w:val="0091379C"/>
    <w:rsid w:val="00976CE3"/>
    <w:rsid w:val="009C22A8"/>
    <w:rsid w:val="009D4285"/>
    <w:rsid w:val="00AA528E"/>
    <w:rsid w:val="00B5189F"/>
    <w:rsid w:val="00B53229"/>
    <w:rsid w:val="00B7659E"/>
    <w:rsid w:val="00BD73C2"/>
    <w:rsid w:val="00BE71D2"/>
    <w:rsid w:val="00C05C1F"/>
    <w:rsid w:val="00C97894"/>
    <w:rsid w:val="00D134A2"/>
    <w:rsid w:val="00D21DD0"/>
    <w:rsid w:val="00D623F8"/>
    <w:rsid w:val="00DD7C84"/>
    <w:rsid w:val="00E2394E"/>
    <w:rsid w:val="00E369F8"/>
    <w:rsid w:val="00EB133C"/>
    <w:rsid w:val="00F2238D"/>
    <w:rsid w:val="00F2334F"/>
    <w:rsid w:val="00F7099C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13CB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A1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13CB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A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D3C-A1A0-487D-918B-D882CAC6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5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Любовь Ермишина</cp:lastModifiedBy>
  <cp:revision>30</cp:revision>
  <cp:lastPrinted>2023-08-29T09:14:00Z</cp:lastPrinted>
  <dcterms:created xsi:type="dcterms:W3CDTF">2019-10-31T12:40:00Z</dcterms:created>
  <dcterms:modified xsi:type="dcterms:W3CDTF">2023-09-23T08:44:00Z</dcterms:modified>
</cp:coreProperties>
</file>